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979"/>
        <w:gridCol w:w="5650"/>
      </w:tblGrid>
      <w:tr w:rsidR="000B40E4" w:rsidRPr="003610F1" w:rsidTr="00B0700B">
        <w:trPr>
          <w:jc w:val="center"/>
        </w:trPr>
        <w:tc>
          <w:tcPr>
            <w:tcW w:w="3979" w:type="dxa"/>
          </w:tcPr>
          <w:p w:rsidR="000B40E4" w:rsidRPr="003610F1" w:rsidRDefault="00B0700B" w:rsidP="003610F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3610F1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SỞ GD&amp;ĐT ĐẮK NÔNG</w:t>
            </w:r>
          </w:p>
          <w:p w:rsidR="000B40E4" w:rsidRPr="003610F1" w:rsidRDefault="00B0700B" w:rsidP="003610F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610F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TRƯỜNG THPT </w:t>
            </w:r>
            <w:r w:rsidR="003610F1" w:rsidRPr="003610F1">
              <w:rPr>
                <w:rFonts w:eastAsia="Times New Roman" w:cs="Times New Roman"/>
                <w:b/>
                <w:bCs/>
                <w:sz w:val="24"/>
                <w:szCs w:val="24"/>
              </w:rPr>
              <w:t>CHUYÊN NGUYỄN CHÍ THANH</w:t>
            </w:r>
          </w:p>
          <w:p w:rsidR="000B40E4" w:rsidRPr="003610F1" w:rsidRDefault="004143A4" w:rsidP="003610F1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9530</wp:posOffset>
                      </wp:positionV>
                      <wp:extent cx="612140" cy="0"/>
                      <wp:effectExtent l="5715" t="9525" r="1079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F88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2.95pt;margin-top:3.9pt;width:4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ReMwIAAHY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"/>
                  </w:pict>
                </mc:Fallback>
              </mc:AlternateContent>
            </w:r>
          </w:p>
          <w:p w:rsidR="000B40E4" w:rsidRPr="003610F1" w:rsidRDefault="000B40E4" w:rsidP="003610F1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3610F1">
              <w:rPr>
                <w:rFonts w:eastAsia="Times New Roman" w:cs="Times New Roman"/>
                <w:szCs w:val="24"/>
                <w:lang w:val="en-US"/>
              </w:rPr>
              <w:t>Số:</w:t>
            </w:r>
            <w:r w:rsidR="008B2D43" w:rsidRPr="003610F1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3F0BA7" w:rsidRPr="003610F1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3610F1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003234">
              <w:rPr>
                <w:rFonts w:eastAsia="Times New Roman" w:cs="Times New Roman"/>
                <w:szCs w:val="24"/>
              </w:rPr>
              <w:t xml:space="preserve"> </w:t>
            </w:r>
            <w:bookmarkStart w:id="0" w:name="_GoBack"/>
            <w:bookmarkEnd w:id="0"/>
            <w:r w:rsidRPr="003610F1">
              <w:rPr>
                <w:rFonts w:eastAsia="Times New Roman" w:cs="Times New Roman"/>
                <w:szCs w:val="24"/>
                <w:lang w:val="en-US"/>
              </w:rPr>
              <w:t>/KH</w:t>
            </w:r>
            <w:r w:rsidR="003F0BA7" w:rsidRPr="003610F1">
              <w:rPr>
                <w:rFonts w:eastAsia="Times New Roman" w:cs="Times New Roman"/>
                <w:szCs w:val="24"/>
                <w:lang w:val="en-US"/>
              </w:rPr>
              <w:t>-</w:t>
            </w:r>
            <w:r w:rsidR="003610F1" w:rsidRPr="003610F1">
              <w:rPr>
                <w:rFonts w:eastAsia="Times New Roman" w:cs="Times New Roman"/>
                <w:szCs w:val="24"/>
              </w:rPr>
              <w:t>NCT</w:t>
            </w:r>
          </w:p>
          <w:p w:rsidR="000B40E4" w:rsidRPr="003610F1" w:rsidRDefault="000B40E4" w:rsidP="003610F1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0" w:type="dxa"/>
          </w:tcPr>
          <w:p w:rsidR="000B40E4" w:rsidRPr="003610F1" w:rsidRDefault="000B40E4" w:rsidP="003610F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10F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:rsidR="000B40E4" w:rsidRPr="003610F1" w:rsidRDefault="000B40E4" w:rsidP="003610F1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610F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ộc lập - Tự do - Hạnh phúc</w:t>
            </w:r>
          </w:p>
          <w:p w:rsidR="003610F1" w:rsidRPr="003610F1" w:rsidRDefault="004143A4" w:rsidP="003610F1">
            <w:pPr>
              <w:keepNext/>
              <w:jc w:val="center"/>
              <w:outlineLvl w:val="0"/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6035</wp:posOffset>
                      </wp:positionV>
                      <wp:extent cx="1908175" cy="0"/>
                      <wp:effectExtent l="12065" t="6350" r="1333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D1094" id="AutoShape 3" o:spid="_x0000_s1026" type="#_x0000_t32" style="position:absolute;margin-left:60.5pt;margin-top:2.05pt;width:1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NiMw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"/>
                  </w:pict>
                </mc:Fallback>
              </mc:AlternateContent>
            </w:r>
          </w:p>
          <w:p w:rsidR="003610F1" w:rsidRDefault="003610F1" w:rsidP="003610F1">
            <w:pPr>
              <w:keepNext/>
              <w:jc w:val="center"/>
              <w:outlineLvl w:val="0"/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0B40E4" w:rsidRPr="003610F1" w:rsidRDefault="003610F1" w:rsidP="00D94A5E">
            <w:pPr>
              <w:keepNext/>
              <w:jc w:val="center"/>
              <w:outlineLvl w:val="0"/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</w:pPr>
            <w:r w:rsidRPr="003610F1">
              <w:rPr>
                <w:rFonts w:eastAsia="Times New Roman" w:cs="Times New Roman"/>
                <w:i/>
                <w:iCs/>
                <w:szCs w:val="24"/>
                <w:lang w:val="en-US"/>
              </w:rPr>
              <w:t xml:space="preserve">Gia </w:t>
            </w:r>
            <w:r w:rsidRPr="003610F1">
              <w:rPr>
                <w:rFonts w:eastAsia="Times New Roman" w:cs="Times New Roman"/>
                <w:i/>
                <w:iCs/>
                <w:szCs w:val="24"/>
              </w:rPr>
              <w:t>Nghĩa</w:t>
            </w:r>
            <w:r w:rsidR="002236F5" w:rsidRPr="003610F1">
              <w:rPr>
                <w:rFonts w:eastAsia="Times New Roman" w:cs="Times New Roman"/>
                <w:i/>
                <w:iCs/>
                <w:szCs w:val="24"/>
                <w:lang w:val="en-US"/>
              </w:rPr>
              <w:t>, ngày</w:t>
            </w:r>
            <w:r w:rsidR="00D94A5E">
              <w:rPr>
                <w:rFonts w:eastAsia="Times New Roman" w:cs="Times New Roman"/>
                <w:i/>
                <w:iCs/>
                <w:szCs w:val="24"/>
              </w:rPr>
              <w:t xml:space="preserve"> 30 </w:t>
            </w:r>
            <w:r w:rsidR="002236F5" w:rsidRPr="003610F1">
              <w:rPr>
                <w:rFonts w:eastAsia="Times New Roman" w:cs="Times New Roman"/>
                <w:i/>
                <w:iCs/>
                <w:szCs w:val="24"/>
                <w:lang w:val="en-US"/>
              </w:rPr>
              <w:t>tháng</w:t>
            </w:r>
            <w:r w:rsidR="00D94A5E">
              <w:rPr>
                <w:rFonts w:eastAsia="Times New Roman" w:cs="Times New Roman"/>
                <w:i/>
                <w:iCs/>
                <w:szCs w:val="24"/>
              </w:rPr>
              <w:t xml:space="preserve"> 7 </w:t>
            </w:r>
            <w:r w:rsidR="003F0BA7" w:rsidRPr="003610F1">
              <w:rPr>
                <w:rFonts w:eastAsia="Times New Roman" w:cs="Times New Roman"/>
                <w:i/>
                <w:iCs/>
                <w:szCs w:val="24"/>
                <w:lang w:val="en-US"/>
              </w:rPr>
              <w:t>năm 2022</w:t>
            </w:r>
          </w:p>
        </w:tc>
      </w:tr>
    </w:tbl>
    <w:p w:rsidR="000B40E4" w:rsidRPr="000B40E4" w:rsidRDefault="000B40E4" w:rsidP="000B40E4">
      <w:pPr>
        <w:rPr>
          <w:rFonts w:eastAsia="Times New Roman" w:cs="Times New Roman"/>
          <w:szCs w:val="28"/>
          <w:lang w:val="en-US"/>
        </w:rPr>
      </w:pPr>
    </w:p>
    <w:p w:rsidR="000B40E4" w:rsidRPr="000B40E4" w:rsidRDefault="000B40E4" w:rsidP="000B40E4">
      <w:pPr>
        <w:tabs>
          <w:tab w:val="left" w:pos="3885"/>
        </w:tabs>
        <w:jc w:val="center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szCs w:val="28"/>
          <w:lang w:val="en-US"/>
        </w:rPr>
        <w:t>KẾ HOẠCH</w:t>
      </w:r>
    </w:p>
    <w:p w:rsidR="000B40E4" w:rsidRDefault="000B40E4" w:rsidP="000B40E4">
      <w:pPr>
        <w:jc w:val="center"/>
        <w:rPr>
          <w:b/>
          <w:bCs/>
          <w:lang w:val="en-US"/>
        </w:rPr>
      </w:pPr>
      <w:r w:rsidRPr="00EB2110">
        <w:rPr>
          <w:b/>
          <w:bCs/>
        </w:rPr>
        <w:t>Phát triể</w:t>
      </w:r>
      <w:r w:rsidR="00B0700B">
        <w:rPr>
          <w:b/>
          <w:bCs/>
        </w:rPr>
        <w:t>n</w:t>
      </w:r>
      <w:r w:rsidR="00B0700B">
        <w:rPr>
          <w:b/>
          <w:bCs/>
          <w:lang w:val="en-US"/>
        </w:rPr>
        <w:t xml:space="preserve"> cơ sở vật chất, thiết bị và công nghệ </w:t>
      </w:r>
      <w:r w:rsidR="003610F1">
        <w:rPr>
          <w:b/>
          <w:bCs/>
        </w:rPr>
        <w:t>n</w:t>
      </w:r>
      <w:r w:rsidRPr="00EB2110">
        <w:rPr>
          <w:b/>
          <w:bCs/>
        </w:rPr>
        <w:t>ăm họ</w:t>
      </w:r>
      <w:r w:rsidR="00B0700B">
        <w:rPr>
          <w:b/>
          <w:bCs/>
        </w:rPr>
        <w:t>c 202</w:t>
      </w:r>
      <w:r w:rsidR="00B0700B">
        <w:rPr>
          <w:b/>
          <w:bCs/>
          <w:lang w:val="en-US"/>
        </w:rPr>
        <w:t>2</w:t>
      </w:r>
      <w:r w:rsidR="00B0700B">
        <w:rPr>
          <w:b/>
          <w:bCs/>
        </w:rPr>
        <w:t xml:space="preserve"> </w:t>
      </w:r>
      <w:r w:rsidR="00684AB0">
        <w:rPr>
          <w:b/>
          <w:bCs/>
        </w:rPr>
        <w:t>–</w:t>
      </w:r>
      <w:r w:rsidR="00B0700B">
        <w:rPr>
          <w:b/>
          <w:bCs/>
        </w:rPr>
        <w:t xml:space="preserve"> 202</w:t>
      </w:r>
      <w:r w:rsidR="00B0700B">
        <w:rPr>
          <w:b/>
          <w:bCs/>
          <w:lang w:val="en-US"/>
        </w:rPr>
        <w:t>3</w:t>
      </w:r>
    </w:p>
    <w:p w:rsidR="000B40E4" w:rsidRDefault="000B40E4" w:rsidP="00815B28"/>
    <w:p w:rsidR="004A0240" w:rsidRDefault="004A0240" w:rsidP="00815B28"/>
    <w:p w:rsidR="004A0240" w:rsidRPr="009534D8" w:rsidRDefault="009534D8" w:rsidP="00D924D5">
      <w:pPr>
        <w:spacing w:before="120" w:after="120"/>
        <w:ind w:firstLine="540"/>
        <w:jc w:val="both"/>
        <w:rPr>
          <w:b/>
          <w:bCs/>
        </w:rPr>
      </w:pPr>
      <w:r w:rsidRPr="009534D8">
        <w:rPr>
          <w:b/>
          <w:bCs/>
          <w:lang w:val="en-US"/>
        </w:rPr>
        <w:t xml:space="preserve">I. </w:t>
      </w:r>
      <w:r w:rsidR="00815B28" w:rsidRPr="009534D8">
        <w:rPr>
          <w:b/>
          <w:bCs/>
        </w:rPr>
        <w:t>CĂN CỨ XÂY DỰNG KẾ HOẠCH</w:t>
      </w:r>
    </w:p>
    <w:p w:rsidR="00980149" w:rsidRDefault="00815B28" w:rsidP="00D924D5">
      <w:pPr>
        <w:spacing w:before="120" w:after="120"/>
        <w:ind w:firstLine="540"/>
        <w:jc w:val="both"/>
      </w:pPr>
      <w:r>
        <w:t>Căn cứ Thông tư số 14/2020/TT-BGDĐT ngày 26/5/2020 của Bộ Giáo</w:t>
      </w:r>
      <w:r w:rsidR="00B967F6">
        <w:rPr>
          <w:lang w:val="en-US"/>
        </w:rPr>
        <w:t xml:space="preserve"> </w:t>
      </w:r>
      <w:r>
        <w:t>dục và Đào tạo ban hành Quy định ph</w:t>
      </w:r>
      <w:r w:rsidR="00224C31">
        <w:rPr>
          <w:lang w:val="en-US"/>
        </w:rPr>
        <w:t>ò</w:t>
      </w:r>
      <w:r>
        <w:t>ng học bộ m</w:t>
      </w:r>
      <w:r w:rsidR="00224C31">
        <w:rPr>
          <w:lang w:val="en-US"/>
        </w:rPr>
        <w:t>ô</w:t>
      </w:r>
      <w:r>
        <w:t>n của cơ sở giáo dục phổ</w:t>
      </w:r>
      <w:r w:rsidR="00B967F6">
        <w:rPr>
          <w:lang w:val="en-US"/>
        </w:rPr>
        <w:t xml:space="preserve"> </w:t>
      </w:r>
      <w:r>
        <w:t>thông;</w:t>
      </w:r>
    </w:p>
    <w:p w:rsidR="00980149" w:rsidRDefault="00815B28" w:rsidP="00D924D5">
      <w:pPr>
        <w:spacing w:before="120" w:after="120"/>
        <w:ind w:firstLine="540"/>
        <w:jc w:val="both"/>
      </w:pPr>
      <w:r>
        <w:t>Căn cứ Thông tư số 13/2020/TT-BGDĐT ngày 26/05/2020 của Bộ Giáo</w:t>
      </w:r>
      <w:r w:rsidR="00431A71">
        <w:rPr>
          <w:lang w:val="en-US"/>
        </w:rPr>
        <w:t xml:space="preserve"> </w:t>
      </w:r>
      <w:r>
        <w:t>dục và Đào tạo ban hành quy định về tiêu chuẩn CSVC các trường mầm non,Tiểu học, Trung học cơ sở, Trung học phố thông và trường ph</w:t>
      </w:r>
      <w:r w:rsidR="00224C31">
        <w:rPr>
          <w:lang w:val="en-US"/>
        </w:rPr>
        <w:t>ổ</w:t>
      </w:r>
      <w:r>
        <w:t xml:space="preserve"> th</w:t>
      </w:r>
      <w:r w:rsidR="00224C31">
        <w:rPr>
          <w:lang w:val="en-US"/>
        </w:rPr>
        <w:t>ô</w:t>
      </w:r>
      <w:r>
        <w:t>ng có nhiều</w:t>
      </w:r>
      <w:r w:rsidR="005C5B96">
        <w:rPr>
          <w:lang w:val="en-US"/>
        </w:rPr>
        <w:t xml:space="preserve"> </w:t>
      </w:r>
      <w:r>
        <w:t>cấp học;</w:t>
      </w:r>
    </w:p>
    <w:p w:rsidR="00BA2E28" w:rsidRDefault="00815B28" w:rsidP="00D924D5">
      <w:pPr>
        <w:spacing w:before="120" w:after="120"/>
        <w:ind w:firstLine="540"/>
        <w:jc w:val="both"/>
      </w:pPr>
      <w:r>
        <w:t>Căn cứ</w:t>
      </w:r>
      <w:r w:rsidR="005C5B96">
        <w:rPr>
          <w:lang w:val="en-US"/>
        </w:rPr>
        <w:t xml:space="preserve"> </w:t>
      </w:r>
      <w:r>
        <w:t>Th</w:t>
      </w:r>
      <w:r w:rsidR="00224C31">
        <w:rPr>
          <w:lang w:val="en-US"/>
        </w:rPr>
        <w:t>ô</w:t>
      </w:r>
      <w:r>
        <w:t xml:space="preserve">ng tư số </w:t>
      </w:r>
      <w:r w:rsidR="00EC29C0">
        <w:rPr>
          <w:lang w:val="en-US"/>
        </w:rPr>
        <w:t>32</w:t>
      </w:r>
      <w:r>
        <w:t xml:space="preserve">/2020/TT-BGDĐT ngày </w:t>
      </w:r>
      <w:r w:rsidR="00EC29C0">
        <w:rPr>
          <w:lang w:val="en-US"/>
        </w:rPr>
        <w:t>15</w:t>
      </w:r>
      <w:r>
        <w:t>/09/2020 của Bộ Giáo</w:t>
      </w:r>
      <w:r w:rsidR="005C5B96">
        <w:rPr>
          <w:lang w:val="en-US"/>
        </w:rPr>
        <w:t xml:space="preserve"> </w:t>
      </w:r>
      <w:r>
        <w:t xml:space="preserve">dục </w:t>
      </w:r>
      <w:r w:rsidR="00224C31">
        <w:rPr>
          <w:lang w:val="en-US"/>
        </w:rPr>
        <w:t>và</w:t>
      </w:r>
      <w:r>
        <w:t xml:space="preserve"> Đào tạo về Điều lệ </w:t>
      </w:r>
      <w:r w:rsidR="00EC29C0" w:rsidRPr="00EC29C0">
        <w:t>Trường trung học cơ sở, trường trung học phổ thông và trường phổ thông có nhiều cấp học</w:t>
      </w:r>
      <w:r>
        <w:t>;</w:t>
      </w:r>
    </w:p>
    <w:p w:rsidR="00BA2E28" w:rsidRDefault="00815B28" w:rsidP="00D924D5">
      <w:pPr>
        <w:spacing w:before="120" w:after="120"/>
        <w:ind w:firstLine="540"/>
        <w:jc w:val="both"/>
      </w:pPr>
      <w:r>
        <w:t>Căn cứ Thông tư số 16/2019/TT-BGDĐT ngày 04/10/2019 của Bộ Giáo</w:t>
      </w:r>
      <w:r w:rsidR="003B11A0">
        <w:rPr>
          <w:lang w:val="en-US"/>
        </w:rPr>
        <w:t xml:space="preserve"> </w:t>
      </w:r>
      <w:r>
        <w:t>dục và Đào tạo hướng dẫn tiêu chuẩn, định mức sử dụng máy móc, thiết bị</w:t>
      </w:r>
      <w:r w:rsidR="002F328C">
        <w:rPr>
          <w:lang w:val="en-US"/>
        </w:rPr>
        <w:t xml:space="preserve"> </w:t>
      </w:r>
      <w:r>
        <w:t>chuyên dùng thuộc lĩnh vực Giáo dục và Đào tạo.</w:t>
      </w:r>
    </w:p>
    <w:p w:rsidR="00474802" w:rsidRDefault="00815B28" w:rsidP="00D924D5">
      <w:pPr>
        <w:spacing w:before="120" w:after="120"/>
        <w:ind w:firstLine="540"/>
        <w:jc w:val="both"/>
      </w:pPr>
      <w:r>
        <w:t>Căn cứ vào nhiệm vụ năm họ</w:t>
      </w:r>
      <w:r w:rsidR="004563B2">
        <w:t>c 202</w:t>
      </w:r>
      <w:r w:rsidR="004563B2">
        <w:rPr>
          <w:lang w:val="en-US"/>
        </w:rPr>
        <w:t>2</w:t>
      </w:r>
      <w:r w:rsidR="004563B2">
        <w:t>-202</w:t>
      </w:r>
      <w:r w:rsidR="004563B2">
        <w:rPr>
          <w:lang w:val="en-US"/>
        </w:rPr>
        <w:t>3</w:t>
      </w:r>
      <w:r>
        <w:t>;</w:t>
      </w:r>
    </w:p>
    <w:p w:rsidR="00474802" w:rsidRDefault="00815B28" w:rsidP="00D924D5">
      <w:pPr>
        <w:spacing w:before="120" w:after="120"/>
        <w:ind w:firstLine="540"/>
        <w:jc w:val="both"/>
      </w:pPr>
      <w:r>
        <w:t>Căn cứ tình hình cơ sở vật chất hiện có</w:t>
      </w:r>
      <w:r w:rsidR="003610F1">
        <w:t>,</w:t>
      </w:r>
      <w:r>
        <w:t xml:space="preserve"> </w:t>
      </w:r>
      <w:r w:rsidR="003610F1">
        <w:t>t</w:t>
      </w:r>
      <w:r>
        <w:t xml:space="preserve">rường </w:t>
      </w:r>
      <w:r w:rsidR="004563B2">
        <w:rPr>
          <w:lang w:val="en-US"/>
        </w:rPr>
        <w:t xml:space="preserve">THPT </w:t>
      </w:r>
      <w:r w:rsidR="003610F1">
        <w:t>chuyên Nguyễn Chí Thanh</w:t>
      </w:r>
      <w:r w:rsidR="004563B2">
        <w:rPr>
          <w:lang w:val="en-US"/>
        </w:rPr>
        <w:t xml:space="preserve"> </w:t>
      </w:r>
      <w:r>
        <w:t>xây dựng kế hoạch Phát triển cơ sở vật chất, thiết bị và công</w:t>
      </w:r>
      <w:r w:rsidR="003610F1">
        <w:t xml:space="preserve"> </w:t>
      </w:r>
      <w:r>
        <w:t>nghệ năm họ</w:t>
      </w:r>
      <w:r w:rsidR="004563B2">
        <w:t>c 202</w:t>
      </w:r>
      <w:r w:rsidR="004563B2">
        <w:rPr>
          <w:lang w:val="en-US"/>
        </w:rPr>
        <w:t>2</w:t>
      </w:r>
      <w:r w:rsidR="004563B2">
        <w:t>- 202</w:t>
      </w:r>
      <w:r w:rsidR="004563B2">
        <w:rPr>
          <w:lang w:val="en-US"/>
        </w:rPr>
        <w:t>3</w:t>
      </w:r>
      <w:r>
        <w:t xml:space="preserve"> như sau:</w:t>
      </w:r>
    </w:p>
    <w:p w:rsidR="00474802" w:rsidRPr="00287D03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287D03">
        <w:rPr>
          <w:b/>
          <w:bCs/>
        </w:rPr>
        <w:t>II. BỐI CẢNH NHÀ TRƯỜNG</w:t>
      </w:r>
    </w:p>
    <w:p w:rsidR="00474802" w:rsidRPr="00287D03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287D03">
        <w:rPr>
          <w:b/>
          <w:bCs/>
        </w:rPr>
        <w:t>1. Bối cảnh bên trong</w:t>
      </w:r>
    </w:p>
    <w:p w:rsidR="00474802" w:rsidRPr="00287D03" w:rsidRDefault="00815B28" w:rsidP="00D924D5">
      <w:pPr>
        <w:spacing w:before="120" w:after="120"/>
        <w:ind w:firstLine="540"/>
        <w:jc w:val="both"/>
        <w:rPr>
          <w:b/>
          <w:bCs/>
          <w:i/>
          <w:iCs/>
        </w:rPr>
      </w:pPr>
      <w:r w:rsidRPr="00287D03">
        <w:rPr>
          <w:b/>
          <w:bCs/>
          <w:i/>
          <w:iCs/>
        </w:rPr>
        <w:t>1.1. Điểm mạnh của nhà trường</w:t>
      </w:r>
    </w:p>
    <w:p w:rsidR="003610F1" w:rsidRDefault="00815B28" w:rsidP="00D924D5">
      <w:pPr>
        <w:spacing w:before="120" w:after="120"/>
        <w:ind w:firstLine="540"/>
        <w:jc w:val="both"/>
      </w:pPr>
      <w:r>
        <w:t xml:space="preserve">Tổng diện tích của nhà trường là </w:t>
      </w:r>
      <w:r w:rsidR="003610F1">
        <w:t>32</w:t>
      </w:r>
      <w:r w:rsidR="000346CD">
        <w:rPr>
          <w:lang w:val="en-US"/>
        </w:rPr>
        <w:t>00</w:t>
      </w:r>
      <w:r>
        <w:t xml:space="preserve"> m</w:t>
      </w:r>
      <w:r w:rsidRPr="000346CD">
        <w:rPr>
          <w:vertAlign w:val="superscript"/>
        </w:rPr>
        <w:t>2</w:t>
      </w:r>
      <w:r>
        <w:t xml:space="preserve"> với </w:t>
      </w:r>
      <w:r w:rsidR="006C35A2">
        <w:rPr>
          <w:lang w:val="en-US"/>
        </w:rPr>
        <w:t>1</w:t>
      </w:r>
      <w:r>
        <w:t xml:space="preserve"> sân chơi rộng </w:t>
      </w:r>
      <w:r w:rsidR="003610F1">
        <w:t>12</w:t>
      </w:r>
      <w:r>
        <w:t>00m</w:t>
      </w:r>
      <w:r w:rsidRPr="000346CD">
        <w:rPr>
          <w:vertAlign w:val="superscript"/>
        </w:rPr>
        <w:t>2</w:t>
      </w:r>
      <w:r>
        <w:t>.</w:t>
      </w:r>
      <w:r w:rsidR="005439A2">
        <w:rPr>
          <w:lang w:val="en-US"/>
        </w:rPr>
        <w:t xml:space="preserve"> </w:t>
      </w:r>
      <w:r>
        <w:t>Ph</w:t>
      </w:r>
      <w:r w:rsidR="006C35A2">
        <w:rPr>
          <w:lang w:val="en-US"/>
        </w:rPr>
        <w:t>ò</w:t>
      </w:r>
      <w:r>
        <w:t xml:space="preserve">ng học có </w:t>
      </w:r>
      <w:r w:rsidR="003610F1">
        <w:t>33</w:t>
      </w:r>
      <w:r>
        <w:t xml:space="preserve"> ph</w:t>
      </w:r>
      <w:r w:rsidR="006C35A2">
        <w:rPr>
          <w:lang w:val="en-US"/>
        </w:rPr>
        <w:t>ò</w:t>
      </w:r>
      <w:r>
        <w:t>ng</w:t>
      </w:r>
      <w:r w:rsidR="003610F1">
        <w:t xml:space="preserve"> học, 12 phòng học bộ môn</w:t>
      </w:r>
      <w:r>
        <w:t>,</w:t>
      </w:r>
      <w:r w:rsidR="005439A2">
        <w:rPr>
          <w:lang w:val="en-US"/>
        </w:rPr>
        <w:t xml:space="preserve"> </w:t>
      </w:r>
      <w:r w:rsidR="003610F1">
        <w:t xml:space="preserve">phòng làm việc của ban giám hiệu, tổ bộ môn, tổ văn phòng, phòng truyền thống, 09 phòng cho hoạt động của các câu lạc bộ, </w:t>
      </w:r>
      <w:r w:rsidR="003610F1">
        <w:rPr>
          <w:lang w:val="en-US"/>
        </w:rPr>
        <w:t>có nhà đa năng</w:t>
      </w:r>
      <w:r>
        <w:t>.</w:t>
      </w:r>
      <w:r w:rsidR="00684AB0">
        <w:rPr>
          <w:lang w:val="en-US"/>
        </w:rPr>
        <w:t xml:space="preserve"> </w:t>
      </w:r>
      <w:r w:rsidR="003610F1">
        <w:t>Thư viện có diện tích hơn 1000m</w:t>
      </w:r>
      <w:r w:rsidR="003610F1" w:rsidRPr="003610F1">
        <w:rPr>
          <w:vertAlign w:val="superscript"/>
        </w:rPr>
        <w:t>2</w:t>
      </w:r>
      <w:r w:rsidR="003610F1">
        <w:t xml:space="preserve">. </w:t>
      </w:r>
      <w:r>
        <w:t xml:space="preserve">Tổng đầu sách trong thư viện: </w:t>
      </w:r>
      <w:r w:rsidR="003610F1">
        <w:t xml:space="preserve">5000 đầu sách; </w:t>
      </w:r>
      <w:r>
        <w:t>Sách tham khả</w:t>
      </w:r>
      <w:r w:rsidR="005439A2">
        <w:t>o: 3</w:t>
      </w:r>
      <w:r w:rsidR="005439A2">
        <w:rPr>
          <w:lang w:val="en-US"/>
        </w:rPr>
        <w:t>150</w:t>
      </w:r>
      <w:r>
        <w:t xml:space="preserve"> quyển; sách nghiệp</w:t>
      </w:r>
      <w:r w:rsidR="005439A2">
        <w:rPr>
          <w:lang w:val="en-US"/>
        </w:rPr>
        <w:t xml:space="preserve"> </w:t>
      </w:r>
      <w:r>
        <w:t>vụ</w:t>
      </w:r>
      <w:r w:rsidR="005439A2">
        <w:t xml:space="preserve">: </w:t>
      </w:r>
      <w:r w:rsidR="005439A2">
        <w:rPr>
          <w:lang w:val="en-US"/>
        </w:rPr>
        <w:t>150</w:t>
      </w:r>
      <w:r>
        <w:t xml:space="preserve"> quyển; Sá</w:t>
      </w:r>
      <w:r w:rsidR="005439A2">
        <w:t xml:space="preserve">ch giáo khoa: </w:t>
      </w:r>
      <w:r w:rsidR="003610F1">
        <w:t>5</w:t>
      </w:r>
      <w:r w:rsidR="005439A2">
        <w:rPr>
          <w:lang w:val="en-US"/>
        </w:rPr>
        <w:t>0</w:t>
      </w:r>
      <w:r>
        <w:t xml:space="preserve">0 </w:t>
      </w:r>
      <w:r w:rsidR="003610F1">
        <w:t xml:space="preserve">quyển. Các phòng học đều có hệ thống wifi, tivi. </w:t>
      </w:r>
    </w:p>
    <w:p w:rsidR="00535ACA" w:rsidRPr="00E93383" w:rsidRDefault="00815B28" w:rsidP="00D924D5">
      <w:pPr>
        <w:spacing w:before="120" w:after="120"/>
        <w:ind w:firstLine="540"/>
        <w:jc w:val="both"/>
        <w:rPr>
          <w:b/>
          <w:bCs/>
          <w:i/>
          <w:iCs/>
        </w:rPr>
      </w:pPr>
      <w:r w:rsidRPr="00E93383">
        <w:rPr>
          <w:b/>
          <w:bCs/>
          <w:i/>
          <w:iCs/>
        </w:rPr>
        <w:t>1.2. Điểm yếu của nhà trường</w:t>
      </w:r>
    </w:p>
    <w:p w:rsidR="00D22475" w:rsidRDefault="003610F1" w:rsidP="00D924D5">
      <w:pPr>
        <w:spacing w:before="120" w:after="120"/>
        <w:ind w:firstLine="540"/>
        <w:jc w:val="both"/>
      </w:pPr>
      <w:r>
        <w:t xml:space="preserve">Chưa có phòng học dành cho các bộ môn nghệ thuật như âm nhạc, mỹ thuật. Chưa có hội trường phục vụ cho các hoạt động tập thể. </w:t>
      </w:r>
      <w:r w:rsidR="00F3122D">
        <w:t xml:space="preserve">Một số công trình xây dựng gần 10 năm đã xuống cấp. </w:t>
      </w:r>
    </w:p>
    <w:p w:rsidR="00D22475" w:rsidRPr="00291AE9" w:rsidRDefault="00815B28" w:rsidP="00D924D5">
      <w:pPr>
        <w:spacing w:before="120" w:after="120"/>
        <w:ind w:firstLine="540"/>
        <w:jc w:val="both"/>
        <w:rPr>
          <w:b/>
          <w:bCs/>
          <w:lang w:val="en-US"/>
        </w:rPr>
      </w:pPr>
      <w:r w:rsidRPr="00CF281C">
        <w:rPr>
          <w:b/>
          <w:bCs/>
        </w:rPr>
        <w:lastRenderedPageBreak/>
        <w:t>2. Bối cảnh bên ng</w:t>
      </w:r>
      <w:r w:rsidR="00291AE9">
        <w:rPr>
          <w:b/>
          <w:bCs/>
          <w:lang w:val="en-US"/>
        </w:rPr>
        <w:t>oài</w:t>
      </w:r>
    </w:p>
    <w:p w:rsidR="00F3122D" w:rsidRDefault="00815B28" w:rsidP="00D924D5">
      <w:pPr>
        <w:spacing w:before="120" w:after="120"/>
        <w:ind w:firstLine="540"/>
        <w:jc w:val="both"/>
      </w:pPr>
      <w:r w:rsidRPr="005F13CC">
        <w:rPr>
          <w:b/>
          <w:bCs/>
          <w:i/>
          <w:iCs/>
        </w:rPr>
        <w:t>2.1.</w:t>
      </w:r>
      <w:r>
        <w:t xml:space="preserve"> </w:t>
      </w:r>
      <w:r w:rsidRPr="00F3122D">
        <w:rPr>
          <w:b/>
          <w:i/>
        </w:rPr>
        <w:t>Cơ hội</w:t>
      </w:r>
    </w:p>
    <w:p w:rsidR="00B803FA" w:rsidRDefault="00F3122D" w:rsidP="00D924D5">
      <w:pPr>
        <w:spacing w:before="120" w:after="120"/>
        <w:ind w:firstLine="540"/>
        <w:jc w:val="both"/>
      </w:pPr>
      <w:r>
        <w:t>C</w:t>
      </w:r>
      <w:r w:rsidR="00815B28">
        <w:t>hương trình GDPT 2018 xây dựng theo hướng mở, đảm bảo định</w:t>
      </w:r>
      <w:r w:rsidR="00291AE9">
        <w:rPr>
          <w:lang w:val="en-US"/>
        </w:rPr>
        <w:t xml:space="preserve"> </w:t>
      </w:r>
      <w:r w:rsidR="00815B28">
        <w:t>hướng thống nhất, nội dung giáo dục cốt lõi bắt buộc, trao quyền chủ động cho</w:t>
      </w:r>
      <w:r w:rsidR="00291AE9">
        <w:rPr>
          <w:lang w:val="en-US"/>
        </w:rPr>
        <w:t xml:space="preserve"> </w:t>
      </w:r>
      <w:r w:rsidR="00815B28">
        <w:t>nhà trường trong việc lựa chọn một số nội dung giáo dục và triển khai kế hoạch</w:t>
      </w:r>
      <w:r w:rsidR="00291AE9">
        <w:rPr>
          <w:lang w:val="en-US"/>
        </w:rPr>
        <w:t xml:space="preserve"> </w:t>
      </w:r>
      <w:r w:rsidR="00815B28">
        <w:t>phù h</w:t>
      </w:r>
      <w:r w:rsidR="00291AE9">
        <w:rPr>
          <w:lang w:val="en-US"/>
        </w:rPr>
        <w:t>ợ</w:t>
      </w:r>
      <w:r w:rsidR="00815B28">
        <w:t>p với đối tượng học sinh.</w:t>
      </w:r>
      <w:r>
        <w:t xml:space="preserve"> </w:t>
      </w:r>
      <w:r w:rsidR="00815B28">
        <w:t>Cấp uỷ, chính quyền địa phương thường xuyên quan tâm đến</w:t>
      </w:r>
      <w:r w:rsidR="00291AE9">
        <w:t xml:space="preserve"> c</w:t>
      </w:r>
      <w:r w:rsidR="00291AE9">
        <w:rPr>
          <w:lang w:val="en-US"/>
        </w:rPr>
        <w:t>ô</w:t>
      </w:r>
      <w:r w:rsidR="00815B28">
        <w:t>ng tác</w:t>
      </w:r>
      <w:r w:rsidR="00291AE9">
        <w:rPr>
          <w:lang w:val="en-US"/>
        </w:rPr>
        <w:t xml:space="preserve"> </w:t>
      </w:r>
      <w:r w:rsidR="00815B28">
        <w:t>giáo dục. Trình độ nhận thức của nhân dân về công tác giáo dục được nâng lên.</w:t>
      </w:r>
      <w:r w:rsidR="00A44598">
        <w:rPr>
          <w:lang w:val="en-US"/>
        </w:rPr>
        <w:t xml:space="preserve"> </w:t>
      </w:r>
      <w:r w:rsidR="00A44598">
        <w:t xml:space="preserve">Nhân dân </w:t>
      </w:r>
      <w:r>
        <w:t>trong tỉnh</w:t>
      </w:r>
      <w:r w:rsidR="00815B28">
        <w:t xml:space="preserve"> sẵn sàng đón nhận thực hiện chương trình giáo dục</w:t>
      </w:r>
      <w:r w:rsidR="00A44598">
        <w:rPr>
          <w:lang w:val="en-US"/>
        </w:rPr>
        <w:t xml:space="preserve"> </w:t>
      </w:r>
      <w:r w:rsidR="00815B28">
        <w:t>mới.</w:t>
      </w:r>
      <w:r w:rsidR="00D83283">
        <w:rPr>
          <w:lang w:val="en-US"/>
        </w:rPr>
        <w:t xml:space="preserve"> </w:t>
      </w:r>
      <w:r w:rsidR="00815B28">
        <w:t>C</w:t>
      </w:r>
      <w:r w:rsidR="00D22475">
        <w:rPr>
          <w:lang w:val="en-US"/>
        </w:rPr>
        <w:t>ô</w:t>
      </w:r>
      <w:r w:rsidR="00815B28">
        <w:t>ng nghệ th</w:t>
      </w:r>
      <w:r w:rsidR="00D22475">
        <w:rPr>
          <w:lang w:val="en-US"/>
        </w:rPr>
        <w:t>ô</w:t>
      </w:r>
      <w:r w:rsidR="00815B28">
        <w:t>ng tin phát triển giúp nhà trường triển khai các hoạt động</w:t>
      </w:r>
      <w:r w:rsidR="00D83283">
        <w:rPr>
          <w:lang w:val="en-US"/>
        </w:rPr>
        <w:t xml:space="preserve"> </w:t>
      </w:r>
      <w:r w:rsidR="00815B28">
        <w:t>giáo dụ</w:t>
      </w:r>
      <w:r w:rsidR="00D83283">
        <w:t>c</w:t>
      </w:r>
      <w:r w:rsidR="00D83283">
        <w:rPr>
          <w:lang w:val="en-US"/>
        </w:rPr>
        <w:t xml:space="preserve"> trong thời gian tới</w:t>
      </w:r>
      <w:r w:rsidR="00815B28">
        <w:t>.</w:t>
      </w:r>
    </w:p>
    <w:p w:rsidR="00B803FA" w:rsidRPr="005F13CC" w:rsidRDefault="00815B28" w:rsidP="00D924D5">
      <w:pPr>
        <w:spacing w:before="120" w:after="120"/>
        <w:ind w:firstLine="540"/>
        <w:jc w:val="both"/>
        <w:rPr>
          <w:b/>
          <w:bCs/>
          <w:i/>
          <w:iCs/>
        </w:rPr>
      </w:pPr>
      <w:r w:rsidRPr="005F13CC">
        <w:rPr>
          <w:b/>
          <w:bCs/>
          <w:i/>
          <w:iCs/>
        </w:rPr>
        <w:t>2.2. Thách thức</w:t>
      </w:r>
    </w:p>
    <w:p w:rsidR="00B803FA" w:rsidRDefault="00815B28" w:rsidP="00D924D5">
      <w:pPr>
        <w:spacing w:before="120" w:after="120"/>
        <w:ind w:firstLine="540"/>
        <w:jc w:val="both"/>
        <w:rPr>
          <w:lang w:val="en-US"/>
        </w:rPr>
      </w:pPr>
      <w:r>
        <w:t>Đáp ứng đổi mới CTGDPT đội ngũ cán bộ, giáo viên, nhân viên biết khai</w:t>
      </w:r>
      <w:r w:rsidR="00D83283">
        <w:rPr>
          <w:lang w:val="en-US"/>
        </w:rPr>
        <w:t xml:space="preserve"> </w:t>
      </w:r>
      <w:r>
        <w:t>thác, sử dụng và ứng dụng CNTT hiệu quả trong dạy học để nâng cao chất</w:t>
      </w:r>
      <w:r w:rsidR="00D83283">
        <w:rPr>
          <w:lang w:val="en-US"/>
        </w:rPr>
        <w:t xml:space="preserve"> </w:t>
      </w:r>
      <w:r>
        <w:t>lượng giáo dục</w:t>
      </w:r>
      <w:r w:rsidR="00B803FA">
        <w:rPr>
          <w:lang w:val="en-US"/>
        </w:rPr>
        <w:t>.</w:t>
      </w:r>
    </w:p>
    <w:p w:rsidR="00D61EFB" w:rsidRDefault="00F3122D" w:rsidP="00F3122D">
      <w:pPr>
        <w:spacing w:before="120" w:after="120"/>
        <w:ind w:firstLine="540"/>
        <w:jc w:val="both"/>
        <w:rPr>
          <w:lang w:val="en-US"/>
        </w:rPr>
      </w:pPr>
      <w:r>
        <w:t>Địa phương còn nhiều</w:t>
      </w:r>
      <w:r w:rsidR="00946E4E">
        <w:rPr>
          <w:lang w:val="en-US"/>
        </w:rPr>
        <w:t xml:space="preserve"> khó khăn</w:t>
      </w:r>
      <w:r w:rsidR="00D61EFB">
        <w:rPr>
          <w:lang w:val="en-US"/>
        </w:rPr>
        <w:t xml:space="preserve"> </w:t>
      </w:r>
      <w:r>
        <w:t xml:space="preserve">về kinh tế </w:t>
      </w:r>
      <w:r w:rsidR="00946E4E">
        <w:rPr>
          <w:lang w:val="en-US"/>
        </w:rPr>
        <w:t>nên việc huy động nguồn lực xã hội hóa để đầu tư mua sắm, bổ sung và sửa chữa cơ sở vật chất</w:t>
      </w:r>
      <w:r w:rsidR="00EA06F4">
        <w:rPr>
          <w:lang w:val="en-US"/>
        </w:rPr>
        <w:t xml:space="preserve"> phục vụ cho công tác dạy và học sẽ gặ</w:t>
      </w:r>
      <w:r w:rsidR="000868C4">
        <w:rPr>
          <w:lang w:val="en-US"/>
        </w:rPr>
        <w:t>p rấ</w:t>
      </w:r>
      <w:r w:rsidR="00EA06F4">
        <w:rPr>
          <w:lang w:val="en-US"/>
        </w:rPr>
        <w:t>t nhiều khó khăn.</w:t>
      </w:r>
    </w:p>
    <w:p w:rsidR="00B803FA" w:rsidRPr="00D61EFB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D61EFB">
        <w:rPr>
          <w:b/>
          <w:bCs/>
        </w:rPr>
        <w:t>III. MỤC TIÊU</w:t>
      </w:r>
    </w:p>
    <w:p w:rsidR="00B803FA" w:rsidRPr="00D61EFB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D61EFB">
        <w:rPr>
          <w:b/>
          <w:bCs/>
        </w:rPr>
        <w:t>3.1. Mục tiêu chung</w:t>
      </w:r>
    </w:p>
    <w:p w:rsidR="00146C82" w:rsidRPr="00EA06F4" w:rsidRDefault="00815B28" w:rsidP="00D924D5">
      <w:pPr>
        <w:spacing w:before="120" w:after="120"/>
        <w:ind w:firstLine="540"/>
        <w:jc w:val="both"/>
        <w:rPr>
          <w:lang w:val="en-US"/>
        </w:rPr>
      </w:pPr>
      <w:r>
        <w:t>Phát triển cơ sở vật chất, thiết bị và công nghệ triển khai CTGDPT 2018</w:t>
      </w:r>
      <w:r w:rsidR="00146C82">
        <w:rPr>
          <w:lang w:val="en-US"/>
        </w:rPr>
        <w:t xml:space="preserve">. </w:t>
      </w:r>
      <w:r>
        <w:t>Thực hiện chương trình theo hướng phát triển năng lực, phẩm chất học sinh.</w:t>
      </w:r>
      <w:r w:rsidR="00F3122D">
        <w:t xml:space="preserve"> </w:t>
      </w:r>
      <w:r>
        <w:t>Kiểm tra tu bổ, sửa chữa và mua sắm các thiết bị đáp ứng các hoạt động</w:t>
      </w:r>
      <w:r w:rsidR="00EA06F4">
        <w:rPr>
          <w:lang w:val="en-US"/>
        </w:rPr>
        <w:t xml:space="preserve"> </w:t>
      </w:r>
      <w:r>
        <w:t>dạy học, giáo dục học sinh.</w:t>
      </w:r>
      <w:r w:rsidR="00EA06F4">
        <w:rPr>
          <w:lang w:val="en-US"/>
        </w:rPr>
        <w:t xml:space="preserve"> </w:t>
      </w:r>
      <w:r>
        <w:t>Góp phần thực hiện đổi mới phương pháp dạy học,</w:t>
      </w:r>
      <w:r w:rsidR="00EA06F4">
        <w:rPr>
          <w:lang w:val="en-US"/>
        </w:rPr>
        <w:t xml:space="preserve"> </w:t>
      </w:r>
      <w:r>
        <w:t>nâng cao chất lượng</w:t>
      </w:r>
      <w:r w:rsidR="00EA06F4">
        <w:rPr>
          <w:lang w:val="en-US"/>
        </w:rPr>
        <w:t xml:space="preserve"> </w:t>
      </w:r>
      <w:r>
        <w:t>giáo dục của trường.</w:t>
      </w:r>
      <w:r w:rsidR="00EA06F4">
        <w:rPr>
          <w:lang w:val="en-US"/>
        </w:rPr>
        <w:t xml:space="preserve"> </w:t>
      </w:r>
      <w:r>
        <w:t>Quản lý, sử dụng có hiệu quả tài sản hiện có; Bảo quản, sửa chữa, bổ</w:t>
      </w:r>
      <w:r w:rsidR="00EA06F4">
        <w:rPr>
          <w:lang w:val="en-US"/>
        </w:rPr>
        <w:t xml:space="preserve"> </w:t>
      </w:r>
      <w:r>
        <w:t>sung tài sản của nhà trường kịp thời.</w:t>
      </w:r>
      <w:r w:rsidR="00EA06F4">
        <w:rPr>
          <w:lang w:val="en-US"/>
        </w:rPr>
        <w:t xml:space="preserve"> </w:t>
      </w:r>
    </w:p>
    <w:p w:rsidR="00F7559D" w:rsidRPr="00D61EFB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D61EFB">
        <w:rPr>
          <w:b/>
          <w:bCs/>
        </w:rPr>
        <w:t>3.2. Mục tiêu cụ thể.</w:t>
      </w:r>
    </w:p>
    <w:p w:rsidR="00032843" w:rsidRDefault="00815B28" w:rsidP="00D924D5">
      <w:pPr>
        <w:spacing w:before="120" w:after="120"/>
        <w:ind w:firstLine="540"/>
        <w:jc w:val="both"/>
      </w:pPr>
      <w:r>
        <w:t>Tiếp tục tham mưu với các cấp lãnh đạo về việc bổ sung, cấp mới thiết bị</w:t>
      </w:r>
      <w:r w:rsidR="00EA06F4">
        <w:rPr>
          <w:lang w:val="en-US"/>
        </w:rPr>
        <w:t xml:space="preserve"> </w:t>
      </w:r>
      <w:r>
        <w:t>phục vụ CTGDPT 2018; tu sửa các trang thiết bị</w:t>
      </w:r>
      <w:r w:rsidR="00EA06F4">
        <w:t xml:space="preserve"> đã cũ</w:t>
      </w:r>
      <w:r w:rsidR="00EA06F4">
        <w:rPr>
          <w:lang w:val="en-US"/>
        </w:rPr>
        <w:t xml:space="preserve">. </w:t>
      </w:r>
      <w:r>
        <w:t>Vận động phụ huynh đóng góp để mua sắm, trồng và chăm sóc bồn hoa,cây cảnh, trang trí các lớp học tạo môi trường học tập xanh- sạch - đẹp - an toàn</w:t>
      </w:r>
      <w:r w:rsidR="00EA06F4">
        <w:rPr>
          <w:lang w:val="en-US"/>
        </w:rPr>
        <w:t xml:space="preserve"> </w:t>
      </w:r>
      <w:r>
        <w:t>cho học sinh.</w:t>
      </w:r>
      <w:r w:rsidR="00EA06F4">
        <w:rPr>
          <w:lang w:val="en-US"/>
        </w:rPr>
        <w:t xml:space="preserve"> </w:t>
      </w:r>
      <w:r>
        <w:t>Giáo dục học sinh có ý thức bảo vệ cơ sở vật chất, TB&amp;</w:t>
      </w:r>
      <w:r w:rsidR="00D61EFB">
        <w:rPr>
          <w:lang w:val="en-US"/>
        </w:rPr>
        <w:t>CN</w:t>
      </w:r>
      <w:r>
        <w:t>, cây xanh của</w:t>
      </w:r>
      <w:r w:rsidR="00EA06F4">
        <w:rPr>
          <w:lang w:val="en-US"/>
        </w:rPr>
        <w:t xml:space="preserve"> </w:t>
      </w:r>
      <w:r>
        <w:t>nhà trường.</w:t>
      </w:r>
      <w:r w:rsidR="00EA06F4">
        <w:rPr>
          <w:lang w:val="en-US"/>
        </w:rPr>
        <w:t xml:space="preserve"> </w:t>
      </w:r>
      <w:r>
        <w:t>100% các lớp có đủ đồ dùng, thiết bị và công nghệ phục vụ cho công tác</w:t>
      </w:r>
      <w:r w:rsidR="00EA06F4">
        <w:rPr>
          <w:lang w:val="en-US"/>
        </w:rPr>
        <w:t xml:space="preserve"> </w:t>
      </w:r>
      <w:r>
        <w:t>giảng dạy và học tập của giáo viên, học sinh</w:t>
      </w:r>
      <w:r w:rsidR="00EA06F4">
        <w:rPr>
          <w:lang w:val="en-US"/>
        </w:rPr>
        <w:t xml:space="preserve"> (</w:t>
      </w:r>
      <w:r w:rsidR="00EA06F4" w:rsidRPr="00EA06F4">
        <w:rPr>
          <w:i/>
          <w:lang w:val="en-US"/>
        </w:rPr>
        <w:t>Ưu tiên khối lớp 10</w:t>
      </w:r>
      <w:r w:rsidR="00EA06F4">
        <w:rPr>
          <w:lang w:val="en-US"/>
        </w:rPr>
        <w:t>)</w:t>
      </w:r>
      <w:r>
        <w:t>. Khai thác sử dụng có hiệu quả</w:t>
      </w:r>
      <w:r w:rsidR="00EA06F4">
        <w:rPr>
          <w:lang w:val="en-US"/>
        </w:rPr>
        <w:t xml:space="preserve"> </w:t>
      </w:r>
      <w:r>
        <w:t>CSVC</w:t>
      </w:r>
      <w:r w:rsidR="00990B97">
        <w:rPr>
          <w:lang w:val="en-US"/>
        </w:rPr>
        <w:t>, TB</w:t>
      </w:r>
      <w:r>
        <w:t>&amp;</w:t>
      </w:r>
      <w:r w:rsidR="00990B97">
        <w:rPr>
          <w:lang w:val="en-US"/>
        </w:rPr>
        <w:t>CN</w:t>
      </w:r>
      <w:r>
        <w:t>;</w:t>
      </w:r>
      <w:r w:rsidR="00EA06F4">
        <w:rPr>
          <w:lang w:val="en-US"/>
        </w:rPr>
        <w:t xml:space="preserve"> </w:t>
      </w:r>
      <w:r>
        <w:t>phát động giáo viên tích cực làm đồ dùng dạy học.</w:t>
      </w:r>
    </w:p>
    <w:p w:rsidR="00032843" w:rsidRPr="00990B97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990B97">
        <w:rPr>
          <w:b/>
          <w:bCs/>
        </w:rPr>
        <w:t>IV. NỘI DUNG THỰC HIỆN</w:t>
      </w:r>
    </w:p>
    <w:p w:rsidR="00032843" w:rsidRPr="00990B97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990B97">
        <w:rPr>
          <w:b/>
          <w:bCs/>
        </w:rPr>
        <w:t>1. Kế hoạch khai thác, sử dụng cơ sở vật chất, thiết bị và công nghệ</w:t>
      </w:r>
    </w:p>
    <w:p w:rsidR="00990B97" w:rsidRDefault="00815B28" w:rsidP="00D924D5">
      <w:pPr>
        <w:spacing w:before="120" w:after="120"/>
        <w:ind w:firstLine="540"/>
        <w:jc w:val="both"/>
      </w:pPr>
      <w:r>
        <w:t>* Khai thác, sử dụng cơ sở vật chất.</w:t>
      </w:r>
    </w:p>
    <w:p w:rsidR="000219F9" w:rsidRDefault="00815B28" w:rsidP="00D924D5">
      <w:pPr>
        <w:spacing w:before="120" w:after="120"/>
        <w:ind w:firstLine="540"/>
        <w:jc w:val="both"/>
      </w:pPr>
      <w:r>
        <w:t>Khai thác, sử dụng, bảo quả</w:t>
      </w:r>
      <w:r w:rsidR="00D92EA4">
        <w:t>n CSVC,</w:t>
      </w:r>
      <w:r w:rsidR="00D92EA4">
        <w:rPr>
          <w:lang w:val="en-US"/>
        </w:rPr>
        <w:t xml:space="preserve"> </w:t>
      </w:r>
      <w:r>
        <w:t>TB&amp;</w:t>
      </w:r>
      <w:r w:rsidR="00990B97">
        <w:rPr>
          <w:lang w:val="en-US"/>
        </w:rPr>
        <w:t>CN</w:t>
      </w:r>
      <w:r>
        <w:t xml:space="preserve"> hiện có của nhà trường</w:t>
      </w:r>
      <w:r w:rsidR="00C50FCE">
        <w:rPr>
          <w:lang w:val="en-US"/>
        </w:rPr>
        <w:t xml:space="preserve"> </w:t>
      </w:r>
      <w:r>
        <w:t>đáp ứng triển khai CTGDPT 2018 trong năm họ</w:t>
      </w:r>
      <w:r w:rsidR="00C50FCE">
        <w:t>c 202</w:t>
      </w:r>
      <w:r w:rsidR="00C50FCE">
        <w:rPr>
          <w:lang w:val="en-US"/>
        </w:rPr>
        <w:t>2</w:t>
      </w:r>
      <w:r w:rsidR="00C50FCE">
        <w:t>-202</w:t>
      </w:r>
      <w:r w:rsidR="00C50FCE">
        <w:rPr>
          <w:lang w:val="en-US"/>
        </w:rPr>
        <w:t>3</w:t>
      </w:r>
      <w:r>
        <w:t>.</w:t>
      </w:r>
      <w:r w:rsidR="00C50FCE">
        <w:rPr>
          <w:lang w:val="en-US"/>
        </w:rPr>
        <w:t xml:space="preserve"> </w:t>
      </w:r>
      <w:r>
        <w:t xml:space="preserve">Sử dụng và bảo quản CSVC, </w:t>
      </w:r>
      <w:r>
        <w:lastRenderedPageBreak/>
        <w:t>TB&amp;CN đảm bảo hiệu quả lâu dài, h</w:t>
      </w:r>
      <w:r w:rsidR="00D76B9E">
        <w:rPr>
          <w:lang w:val="en-US"/>
        </w:rPr>
        <w:t>ợ</w:t>
      </w:r>
      <w:r>
        <w:t>p lý</w:t>
      </w:r>
      <w:r w:rsidR="0042488C">
        <w:rPr>
          <w:lang w:val="en-US"/>
        </w:rPr>
        <w:t xml:space="preserve">; </w:t>
      </w:r>
      <w:r>
        <w:t>TB&amp;CN phục vụ dạy học, giáo dục đáp ứng triển khai CTGDPT</w:t>
      </w:r>
      <w:r w:rsidR="00C50FCE">
        <w:rPr>
          <w:lang w:val="en-US"/>
        </w:rPr>
        <w:t xml:space="preserve"> </w:t>
      </w:r>
      <w:r>
        <w:t>2018.</w:t>
      </w:r>
      <w:r w:rsidR="00C50FCE">
        <w:rPr>
          <w:lang w:val="en-US"/>
        </w:rPr>
        <w:t xml:space="preserve"> </w:t>
      </w:r>
      <w:r>
        <w:t>Đảm bảo 1 phòng/lớp đế triển khai dạy học 2 buối/ngày, sắp xếp thời</w:t>
      </w:r>
      <w:r w:rsidR="00C50FCE">
        <w:rPr>
          <w:lang w:val="en-US"/>
        </w:rPr>
        <w:t xml:space="preserve"> </w:t>
      </w:r>
      <w:r>
        <w:t>khóa biểu phù hợp.</w:t>
      </w:r>
      <w:r w:rsidR="00C50FCE">
        <w:rPr>
          <w:lang w:val="en-US"/>
        </w:rPr>
        <w:t xml:space="preserve"> </w:t>
      </w:r>
      <w:r>
        <w:t>Bố trí CSVC, TB&amp;CN hợp lý dễ nhận biết, dễ lấy, dễ trả lại.</w:t>
      </w:r>
    </w:p>
    <w:p w:rsidR="00F252E9" w:rsidRDefault="00815B28" w:rsidP="00D924D5">
      <w:pPr>
        <w:spacing w:before="120" w:after="120"/>
        <w:ind w:firstLine="540"/>
        <w:jc w:val="both"/>
      </w:pPr>
      <w:r>
        <w:t>Vệ sinh CSVC, TB&amp;CN, xung quanh nơi làm việc sạch sẽ.</w:t>
      </w:r>
      <w:r w:rsidR="00F3122D">
        <w:t xml:space="preserve"> </w:t>
      </w:r>
      <w:r>
        <w:t>Thường xuyên sửa chữa CSVC, TB&amp;CN của nhà trường kịp thời.</w:t>
      </w:r>
      <w:r w:rsidR="00C50FCE">
        <w:rPr>
          <w:lang w:val="en-US"/>
        </w:rPr>
        <w:t xml:space="preserve"> </w:t>
      </w:r>
      <w:r>
        <w:t>Tận dụng sân trường</w:t>
      </w:r>
      <w:r w:rsidR="00C50FCE">
        <w:rPr>
          <w:lang w:val="en-US"/>
        </w:rPr>
        <w:t xml:space="preserve"> hoặc nhà đa năng</w:t>
      </w:r>
      <w:r>
        <w:t xml:space="preserve"> để tổ chức các hoạt động giáo dục theo chủ đề, dạy</w:t>
      </w:r>
      <w:r w:rsidR="00C50FCE">
        <w:rPr>
          <w:lang w:val="en-US"/>
        </w:rPr>
        <w:t xml:space="preserve"> </w:t>
      </w:r>
      <w:r>
        <w:t>học tích hợ</w:t>
      </w:r>
      <w:r w:rsidR="00C50FCE">
        <w:t>p th</w:t>
      </w:r>
      <w:r w:rsidR="00C50FCE">
        <w:rPr>
          <w:lang w:val="en-US"/>
        </w:rPr>
        <w:t>ô</w:t>
      </w:r>
      <w:r>
        <w:t xml:space="preserve">ng qua hoạt động trải </w:t>
      </w:r>
      <w:r w:rsidR="00F3122D">
        <w:t xml:space="preserve">nghiệm, </w:t>
      </w:r>
      <w:r>
        <w:t>giáo dục ngoài giờ</w:t>
      </w:r>
      <w:r w:rsidR="00395460">
        <w:rPr>
          <w:lang w:val="en-US"/>
        </w:rPr>
        <w:t xml:space="preserve"> </w:t>
      </w:r>
      <w:r>
        <w:t>lên lớp, giáo dục địa phương.</w:t>
      </w:r>
    </w:p>
    <w:p w:rsidR="00F252E9" w:rsidRDefault="00815B28" w:rsidP="00D924D5">
      <w:pPr>
        <w:spacing w:before="120" w:after="120"/>
        <w:ind w:firstLine="540"/>
        <w:jc w:val="both"/>
        <w:rPr>
          <w:lang w:val="en-US"/>
        </w:rPr>
      </w:pPr>
      <w:r>
        <w:t>* Khai thác, sử dụng thiết bị và công nghệ</w:t>
      </w:r>
    </w:p>
    <w:p w:rsidR="0045009E" w:rsidRDefault="00815B28" w:rsidP="00D924D5">
      <w:pPr>
        <w:spacing w:before="120" w:after="120"/>
        <w:ind w:firstLine="540"/>
        <w:jc w:val="both"/>
      </w:pPr>
      <w:r>
        <w:t xml:space="preserve">Khai thác, sử dụng triệt để các thiết bị hiện có trong nhà trường. Rà </w:t>
      </w:r>
      <w:r w:rsidR="00F043AB">
        <w:rPr>
          <w:lang w:val="en-US"/>
        </w:rPr>
        <w:t>soát</w:t>
      </w:r>
      <w:r w:rsidR="00FC49F3">
        <w:rPr>
          <w:lang w:val="en-US"/>
        </w:rPr>
        <w:t xml:space="preserve"> </w:t>
      </w:r>
      <w:r>
        <w:t>lại nhu cầu sử dụng của giáo viên, có kế hoạch bồi dưỡng, tư vấn nâng cao ý</w:t>
      </w:r>
      <w:r w:rsidR="00FC49F3">
        <w:rPr>
          <w:lang w:val="en-US"/>
        </w:rPr>
        <w:t xml:space="preserve"> </w:t>
      </w:r>
      <w:r>
        <w:t>thức, kỹ năng sử dụng và bảo quản thiết bị dạy học.</w:t>
      </w:r>
      <w:r w:rsidR="00F3122D">
        <w:t xml:space="preserve"> </w:t>
      </w:r>
      <w:r>
        <w:t>Nhà trường xây dựng kế hoạch sử dụng TB&amp;CN cho từng môn học, từng</w:t>
      </w:r>
      <w:r w:rsidR="00FC49F3">
        <w:rPr>
          <w:lang w:val="en-US"/>
        </w:rPr>
        <w:t xml:space="preserve"> </w:t>
      </w:r>
      <w:r>
        <w:t>hoạt động giáo dục cho mỗi khối lớp. Hiệu trưởng cùng Tổ chuyên môn nghiên</w:t>
      </w:r>
      <w:r w:rsidR="00D92EA4">
        <w:rPr>
          <w:lang w:val="en-US"/>
        </w:rPr>
        <w:t xml:space="preserve"> </w:t>
      </w:r>
      <w:r>
        <w:t>cứu CTGDPT của các môn học để lập kế hoạch sử dụng cho từng môn học,từng hoạt động giáo dục của m</w:t>
      </w:r>
      <w:r w:rsidR="00C4487D">
        <w:rPr>
          <w:lang w:val="en-US"/>
        </w:rPr>
        <w:t>ỗ</w:t>
      </w:r>
      <w:r>
        <w:t>i khối lớp (số lần sử dụng, số giờ sử dụng) để</w:t>
      </w:r>
      <w:r w:rsidR="00D92EA4">
        <w:rPr>
          <w:lang w:val="en-US"/>
        </w:rPr>
        <w:t xml:space="preserve"> </w:t>
      </w:r>
      <w:r>
        <w:t>có sự chu</w:t>
      </w:r>
      <w:r w:rsidR="00C4487D">
        <w:rPr>
          <w:lang w:val="en-US"/>
        </w:rPr>
        <w:t>ẩ</w:t>
      </w:r>
      <w:r>
        <w:t>n bị thi</w:t>
      </w:r>
      <w:r w:rsidR="00C4487D">
        <w:rPr>
          <w:lang w:val="en-US"/>
        </w:rPr>
        <w:t>ế</w:t>
      </w:r>
      <w:r>
        <w:t xml:space="preserve">t bị và công nghệ trước khi bước vào năm học. </w:t>
      </w:r>
      <w:r w:rsidR="00C4487D">
        <w:rPr>
          <w:lang w:val="en-US"/>
        </w:rPr>
        <w:t xml:space="preserve">Phó Hiệu trưởng và </w:t>
      </w:r>
      <w:r>
        <w:t>Tổ trưởng</w:t>
      </w:r>
      <w:r w:rsidR="00F3122D">
        <w:t xml:space="preserve"> </w:t>
      </w:r>
      <w:r>
        <w:t>chuyên môn lập thời gian biểu sử dụng TB&amp;CN cho từng</w:t>
      </w:r>
      <w:r w:rsidR="00D92EA4">
        <w:rPr>
          <w:lang w:val="en-US"/>
        </w:rPr>
        <w:t xml:space="preserve"> </w:t>
      </w:r>
      <w:r>
        <w:t>tuần cho từng khối lớp.</w:t>
      </w:r>
    </w:p>
    <w:p w:rsidR="00D475EA" w:rsidRPr="00D475EA" w:rsidRDefault="00815B28" w:rsidP="00D924D5">
      <w:pPr>
        <w:spacing w:before="120" w:after="120"/>
        <w:ind w:firstLine="540"/>
        <w:jc w:val="both"/>
        <w:rPr>
          <w:b/>
          <w:bCs/>
          <w:lang w:val="en-US"/>
        </w:rPr>
      </w:pPr>
      <w:r w:rsidRPr="00D475EA">
        <w:rPr>
          <w:b/>
          <w:bCs/>
        </w:rPr>
        <w:t>2. Kế hoạch sửa chữa, bảo trì cơ sở vật chất, thiết bị và công nghệ.</w:t>
      </w:r>
    </w:p>
    <w:p w:rsidR="002905F9" w:rsidRDefault="00815B28" w:rsidP="00D924D5">
      <w:pPr>
        <w:spacing w:before="120" w:after="120"/>
        <w:ind w:firstLine="540"/>
        <w:jc w:val="both"/>
      </w:pPr>
      <w:r>
        <w:t xml:space="preserve">Bổ sung TB&amp;CN lớp </w:t>
      </w:r>
      <w:r w:rsidR="00D92EA4">
        <w:rPr>
          <w:lang w:val="en-US"/>
        </w:rPr>
        <w:t>10</w:t>
      </w:r>
      <w:r>
        <w:t xml:space="preserve"> kịp thời phục vụ dạy học, giáo dục học sinh, đặc</w:t>
      </w:r>
      <w:r w:rsidR="00D92EA4">
        <w:rPr>
          <w:lang w:val="en-US"/>
        </w:rPr>
        <w:t xml:space="preserve"> </w:t>
      </w:r>
      <w:r>
        <w:t xml:space="preserve">biệt ưu tiên cho lớp </w:t>
      </w:r>
      <w:r w:rsidR="00D92EA4">
        <w:rPr>
          <w:lang w:val="en-US"/>
        </w:rPr>
        <w:t>10</w:t>
      </w:r>
      <w:r>
        <w:t xml:space="preserve"> (năm họ</w:t>
      </w:r>
      <w:r w:rsidR="00D92EA4">
        <w:t>c 202</w:t>
      </w:r>
      <w:r w:rsidR="00D92EA4">
        <w:rPr>
          <w:lang w:val="en-US"/>
        </w:rPr>
        <w:t>2</w:t>
      </w:r>
      <w:r w:rsidR="00D92EA4">
        <w:t>-202</w:t>
      </w:r>
      <w:r w:rsidR="00D92EA4">
        <w:rPr>
          <w:lang w:val="en-US"/>
        </w:rPr>
        <w:t>3</w:t>
      </w:r>
      <w:r>
        <w:t>).</w:t>
      </w:r>
      <w:r w:rsidR="00D92EA4">
        <w:rPr>
          <w:lang w:val="en-US"/>
        </w:rPr>
        <w:t xml:space="preserve"> </w:t>
      </w:r>
      <w:r>
        <w:t>Sửa chữa phòng học, bàn ghế;</w:t>
      </w:r>
      <w:r w:rsidR="00D92EA4">
        <w:rPr>
          <w:lang w:val="en-US"/>
        </w:rPr>
        <w:t xml:space="preserve"> </w:t>
      </w:r>
      <w:r>
        <w:t>máy tính, internet,...để</w:t>
      </w:r>
      <w:r w:rsidR="00D92EA4">
        <w:rPr>
          <w:lang w:val="en-US"/>
        </w:rPr>
        <w:t xml:space="preserve"> </w:t>
      </w:r>
      <w:r>
        <w:t>thực hiện kế hoạch giáo dục của nhà trường theo CTGDPT 2018.</w:t>
      </w:r>
      <w:r w:rsidR="00D92EA4">
        <w:rPr>
          <w:lang w:val="en-US"/>
        </w:rPr>
        <w:t xml:space="preserve"> </w:t>
      </w:r>
      <w:r>
        <w:t xml:space="preserve">Nhà trường lập kế hoạch và thực hiện việc sửa chữa, bảo trì CSVC,TB&amp;CN theo quy định tại Nghị </w:t>
      </w:r>
      <w:r w:rsidRPr="00C51771">
        <w:t>định số</w:t>
      </w:r>
      <w:r w:rsidR="00D92EA4" w:rsidRPr="00C51771">
        <w:t xml:space="preserve"> </w:t>
      </w:r>
      <w:r w:rsidR="00D92EA4" w:rsidRPr="00C51771">
        <w:rPr>
          <w:lang w:val="en-US"/>
        </w:rPr>
        <w:t>0</w:t>
      </w:r>
      <w:r w:rsidR="00D92EA4" w:rsidRPr="00C51771">
        <w:t>6/20</w:t>
      </w:r>
      <w:r w:rsidR="00D92EA4" w:rsidRPr="00C51771">
        <w:rPr>
          <w:lang w:val="en-US"/>
        </w:rPr>
        <w:t>21</w:t>
      </w:r>
      <w:r w:rsidRPr="00C51771">
        <w:t>/NĐ-CP của</w:t>
      </w:r>
      <w:r>
        <w:t xml:space="preserve"> Chính phủ</w:t>
      </w:r>
      <w:r w:rsidR="00472221">
        <w:t xml:space="preserve"> ngày</w:t>
      </w:r>
      <w:r w:rsidR="00C51771">
        <w:rPr>
          <w:lang w:val="en-US"/>
        </w:rPr>
        <w:t xml:space="preserve"> </w:t>
      </w:r>
      <w:r w:rsidR="00472221">
        <w:rPr>
          <w:lang w:val="en-US"/>
        </w:rPr>
        <w:t>26</w:t>
      </w:r>
      <w:r w:rsidR="00472221">
        <w:t>/</w:t>
      </w:r>
      <w:r w:rsidR="00472221">
        <w:rPr>
          <w:lang w:val="en-US"/>
        </w:rPr>
        <w:t>01</w:t>
      </w:r>
      <w:r w:rsidR="00472221">
        <w:t>/20</w:t>
      </w:r>
      <w:r w:rsidR="00472221">
        <w:rPr>
          <w:lang w:val="en-US"/>
        </w:rPr>
        <w:t>21</w:t>
      </w:r>
      <w:r>
        <w:t xml:space="preserve"> về</w:t>
      </w:r>
      <w:r w:rsidR="00C51771">
        <w:rPr>
          <w:lang w:val="en-US"/>
        </w:rPr>
        <w:t xml:space="preserve"> quy định chi tiết một số nội dung về</w:t>
      </w:r>
      <w:r>
        <w:t xml:space="preserve"> quản lý chất lượng</w:t>
      </w:r>
      <w:r w:rsidR="00C51771">
        <w:rPr>
          <w:lang w:val="en-US"/>
        </w:rPr>
        <w:t xml:space="preserve">, thi công xây dựng </w:t>
      </w:r>
      <w:r>
        <w:t>và bảo trì c</w:t>
      </w:r>
      <w:r w:rsidR="00CF171F">
        <w:rPr>
          <w:lang w:val="en-US"/>
        </w:rPr>
        <w:t>ô</w:t>
      </w:r>
      <w:r>
        <w:t>ng trình xây dựng.</w:t>
      </w:r>
      <w:r w:rsidR="00C51771">
        <w:rPr>
          <w:lang w:val="en-US"/>
        </w:rPr>
        <w:t xml:space="preserve"> </w:t>
      </w:r>
      <w:r>
        <w:t>Giao cho phó Hiệu trưởng phụ trách thiết bị xây dựng kế hoạch sửa</w:t>
      </w:r>
      <w:r w:rsidR="00C51771">
        <w:rPr>
          <w:lang w:val="en-US"/>
        </w:rPr>
        <w:t xml:space="preserve"> </w:t>
      </w:r>
      <w:r>
        <w:t>chữa, CSVC, TB&amp;CN dạy học, giáo dục của nhà trường.</w:t>
      </w:r>
    </w:p>
    <w:p w:rsidR="00871F60" w:rsidRPr="00CF171F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CF171F">
        <w:rPr>
          <w:b/>
          <w:bCs/>
        </w:rPr>
        <w:t>3. Kế hoạch tu sửa cơ sở vật chất, mua sắm bổ sung thiết bị và công</w:t>
      </w:r>
      <w:r w:rsidR="00C51771">
        <w:rPr>
          <w:b/>
          <w:bCs/>
          <w:lang w:val="en-US"/>
        </w:rPr>
        <w:t xml:space="preserve"> </w:t>
      </w:r>
      <w:r w:rsidRPr="00CF171F">
        <w:rPr>
          <w:b/>
          <w:bCs/>
        </w:rPr>
        <w:t>nghệ.</w:t>
      </w:r>
    </w:p>
    <w:p w:rsidR="00871F60" w:rsidRDefault="00406114" w:rsidP="00D924D5">
      <w:pPr>
        <w:spacing w:before="120" w:after="120"/>
        <w:ind w:firstLine="540"/>
        <w:jc w:val="both"/>
        <w:rPr>
          <w:lang w:val="en-US"/>
        </w:rPr>
      </w:pPr>
      <w:r>
        <w:rPr>
          <w:lang w:val="en-US"/>
        </w:rPr>
        <w:t xml:space="preserve">- </w:t>
      </w:r>
      <w:r w:rsidR="00815B28">
        <w:t>Tu sửa cơ sở vật chấ</w:t>
      </w:r>
      <w:r w:rsidR="00535FBF">
        <w:t xml:space="preserve">t: </w:t>
      </w:r>
      <w:r w:rsidR="00535FBF">
        <w:rPr>
          <w:lang w:val="en-US"/>
        </w:rPr>
        <w:t>S</w:t>
      </w:r>
      <w:r w:rsidR="00815B28">
        <w:t>ửa chữ</w:t>
      </w:r>
      <w:r w:rsidR="00C51771">
        <w:t xml:space="preserve">a </w:t>
      </w:r>
      <w:r w:rsidR="00C51771">
        <w:rPr>
          <w:lang w:val="en-US"/>
        </w:rPr>
        <w:t>20</w:t>
      </w:r>
      <w:r w:rsidR="00815B28">
        <w:t xml:space="preserve"> bộ bàn ghế 2 chỗ</w:t>
      </w:r>
      <w:r w:rsidR="00C51771">
        <w:rPr>
          <w:lang w:val="en-US"/>
        </w:rPr>
        <w:t xml:space="preserve"> </w:t>
      </w:r>
      <w:r w:rsidR="00815B28">
        <w:t>ngồi</w:t>
      </w:r>
      <w:r w:rsidR="00535FBF">
        <w:rPr>
          <w:lang w:val="en-US"/>
        </w:rPr>
        <w:t>; s</w:t>
      </w:r>
      <w:r w:rsidR="00F15DF8">
        <w:rPr>
          <w:lang w:val="en-US"/>
        </w:rPr>
        <w:t>ơn</w:t>
      </w:r>
      <w:r w:rsidR="00815B28">
        <w:t xml:space="preserve"> lại</w:t>
      </w:r>
      <w:r w:rsidR="00C51771">
        <w:rPr>
          <w:lang w:val="en-US"/>
        </w:rPr>
        <w:t>, lát lại nền những chổ gạch bị bong ở dãy phòng học</w:t>
      </w:r>
      <w:r w:rsidR="00F15DF8">
        <w:rPr>
          <w:lang w:val="en-US"/>
        </w:rPr>
        <w:t>, sửa lại hệ thống điện</w:t>
      </w:r>
      <w:r w:rsidR="00D82BA1">
        <w:rPr>
          <w:lang w:val="en-US"/>
        </w:rPr>
        <w:t xml:space="preserve"> trong các lớp học </w:t>
      </w:r>
      <w:r w:rsidR="00815B28">
        <w:t>để đảm bảo CSVC thực</w:t>
      </w:r>
      <w:r w:rsidR="00C51771">
        <w:rPr>
          <w:lang w:val="en-US"/>
        </w:rPr>
        <w:t xml:space="preserve"> </w:t>
      </w:r>
      <w:r w:rsidR="00815B28">
        <w:t>hiện dạy học 2 buổi/ngày.</w:t>
      </w:r>
    </w:p>
    <w:p w:rsidR="00957335" w:rsidRDefault="00406114" w:rsidP="00D924D5">
      <w:pPr>
        <w:spacing w:before="120" w:after="120"/>
        <w:ind w:firstLine="540"/>
        <w:jc w:val="both"/>
        <w:rPr>
          <w:lang w:val="en-US"/>
        </w:rPr>
      </w:pPr>
      <w:r>
        <w:rPr>
          <w:lang w:val="en-US"/>
        </w:rPr>
        <w:t>-</w:t>
      </w:r>
      <w:r w:rsidR="00815B28">
        <w:t xml:space="preserve"> Mua sắm, bổ sung thiết bị và công nghệ.</w:t>
      </w:r>
      <w:r w:rsidR="00B05762">
        <w:rPr>
          <w:lang w:val="en-US"/>
        </w:rPr>
        <w:t xml:space="preserve"> </w:t>
      </w:r>
    </w:p>
    <w:p w:rsidR="00957335" w:rsidRDefault="00957335" w:rsidP="00D924D5">
      <w:pPr>
        <w:spacing w:before="120" w:after="120"/>
        <w:ind w:firstLine="540"/>
        <w:jc w:val="both"/>
        <w:rPr>
          <w:lang w:val="en-US"/>
        </w:rPr>
      </w:pPr>
      <w:r>
        <w:rPr>
          <w:lang w:val="en-US"/>
        </w:rPr>
        <w:t xml:space="preserve">+ Kiến nghị </w:t>
      </w:r>
      <w:r w:rsidR="00F3122D">
        <w:t xml:space="preserve">Sở Giáo dục và Đào tạo </w:t>
      </w:r>
      <w:r>
        <w:rPr>
          <w:lang w:val="en-US"/>
        </w:rPr>
        <w:t xml:space="preserve">đầu tư trang bị </w:t>
      </w:r>
      <w:r w:rsidR="00F3122D">
        <w:t>hoàn thiện khuôn viên nhà trường, xây dựng nhà đa năng phục vụ cho các hoạt động tập thể.</w:t>
      </w:r>
    </w:p>
    <w:p w:rsidR="00957335" w:rsidRDefault="00957335" w:rsidP="00535FBF">
      <w:pPr>
        <w:spacing w:before="120" w:after="120"/>
        <w:ind w:firstLine="540"/>
        <w:jc w:val="both"/>
      </w:pPr>
      <w:r>
        <w:rPr>
          <w:lang w:val="en-US"/>
        </w:rPr>
        <w:t>+ Huy động các nguồn lực m</w:t>
      </w:r>
      <w:r w:rsidR="00815B28">
        <w:t>ua sắm, bổ</w:t>
      </w:r>
      <w:r w:rsidR="00B05762">
        <w:t xml:space="preserve"> sung </w:t>
      </w:r>
      <w:r w:rsidR="00406114">
        <w:rPr>
          <w:lang w:val="en-US"/>
        </w:rPr>
        <w:t>150</w:t>
      </w:r>
      <w:r w:rsidR="00815B28">
        <w:t xml:space="preserve"> </w:t>
      </w:r>
      <w:r w:rsidR="00406114">
        <w:rPr>
          <w:lang w:val="en-US"/>
        </w:rPr>
        <w:t>tài liệu</w:t>
      </w:r>
      <w:r w:rsidR="00815B28">
        <w:t xml:space="preserve"> </w:t>
      </w:r>
      <w:r w:rsidR="00406114">
        <w:rPr>
          <w:lang w:val="en-US"/>
        </w:rPr>
        <w:t>tham khảo cho các kh</w:t>
      </w:r>
      <w:r>
        <w:rPr>
          <w:lang w:val="en-US"/>
        </w:rPr>
        <w:t>ố</w:t>
      </w:r>
      <w:r w:rsidR="00406114">
        <w:rPr>
          <w:lang w:val="en-US"/>
        </w:rPr>
        <w:t>i lớp</w:t>
      </w:r>
      <w:r w:rsidR="00815B28">
        <w:t xml:space="preserve">, sách giáo viên lớp </w:t>
      </w:r>
      <w:r w:rsidR="00B05762">
        <w:rPr>
          <w:lang w:val="en-US"/>
        </w:rPr>
        <w:t>10</w:t>
      </w:r>
      <w:r w:rsidR="00815B28">
        <w:t xml:space="preserve">; </w:t>
      </w:r>
      <w:r>
        <w:rPr>
          <w:lang w:val="en-US"/>
        </w:rPr>
        <w:t>m</w:t>
      </w:r>
      <w:r w:rsidR="00815B28">
        <w:t xml:space="preserve">ua sắm, bổ sung </w:t>
      </w:r>
      <w:r w:rsidR="00F3122D">
        <w:t>05</w:t>
      </w:r>
      <w:r w:rsidR="003F4E9F">
        <w:rPr>
          <w:lang w:val="en-US"/>
        </w:rPr>
        <w:t xml:space="preserve"> </w:t>
      </w:r>
      <w:r w:rsidR="00D25BD9">
        <w:rPr>
          <w:lang w:val="en-US"/>
        </w:rPr>
        <w:t>tivi</w:t>
      </w:r>
      <w:r>
        <w:rPr>
          <w:lang w:val="en-US"/>
        </w:rPr>
        <w:t xml:space="preserve">, 01 hệ thống âm </w:t>
      </w:r>
      <w:r w:rsidR="00F3122D">
        <w:t>thanh, các thiết bị cần cho bộ môn âm nhạc, mỹ thuật</w:t>
      </w:r>
      <w:r>
        <w:rPr>
          <w:lang w:val="en-US"/>
        </w:rPr>
        <w:t xml:space="preserve"> </w:t>
      </w:r>
      <w:r w:rsidR="00815B28">
        <w:t>phục vụ các hoạt</w:t>
      </w:r>
      <w:r w:rsidR="00A808C8">
        <w:rPr>
          <w:lang w:val="en-US"/>
        </w:rPr>
        <w:t xml:space="preserve"> </w:t>
      </w:r>
      <w:r w:rsidR="00815B28">
        <w:t>động dạy học và giáo dục theo hướng phát triển năng lực và phẩm chất cho</w:t>
      </w:r>
      <w:r w:rsidR="00A808C8">
        <w:rPr>
          <w:lang w:val="en-US"/>
        </w:rPr>
        <w:t xml:space="preserve"> </w:t>
      </w:r>
      <w:r w:rsidR="00815B28">
        <w:t xml:space="preserve">học </w:t>
      </w:r>
      <w:r w:rsidR="00F3122D">
        <w:t xml:space="preserve">sinh. </w:t>
      </w:r>
    </w:p>
    <w:p w:rsidR="00B97E17" w:rsidRDefault="00957335" w:rsidP="00D924D5">
      <w:pPr>
        <w:spacing w:before="120" w:after="120"/>
        <w:ind w:firstLine="540"/>
        <w:jc w:val="both"/>
      </w:pPr>
      <w:r>
        <w:rPr>
          <w:lang w:val="en-US"/>
        </w:rPr>
        <w:t>+</w:t>
      </w:r>
      <w:r w:rsidR="00A808C8">
        <w:rPr>
          <w:lang w:val="en-US"/>
        </w:rPr>
        <w:t xml:space="preserve"> </w:t>
      </w:r>
      <w:r w:rsidR="00815B28">
        <w:t>Khuyến khích giáo viên và học sinh tự làm thiết bị dạy học, vừa đáp</w:t>
      </w:r>
      <w:r w:rsidR="00A808C8">
        <w:rPr>
          <w:lang w:val="en-US"/>
        </w:rPr>
        <w:t xml:space="preserve"> </w:t>
      </w:r>
      <w:r w:rsidR="00815B28">
        <w:t>ứng nhu cầu dạy và học, vừa nâng cao kỹ năng thực hành cho học sinh.</w:t>
      </w:r>
    </w:p>
    <w:p w:rsidR="00957335" w:rsidRDefault="00957335" w:rsidP="00957335">
      <w:pPr>
        <w:spacing w:before="120" w:after="120"/>
        <w:ind w:firstLine="540"/>
        <w:jc w:val="both"/>
      </w:pPr>
      <w:r>
        <w:rPr>
          <w:lang w:val="en-US"/>
        </w:rPr>
        <w:lastRenderedPageBreak/>
        <w:t xml:space="preserve">+ </w:t>
      </w:r>
      <w:r w:rsidR="009234D3">
        <w:rPr>
          <w:lang w:val="en-US"/>
        </w:rPr>
        <w:t>T</w:t>
      </w:r>
      <w:r>
        <w:t>ổng</w:t>
      </w:r>
      <w:r>
        <w:rPr>
          <w:lang w:val="en-US"/>
        </w:rPr>
        <w:t xml:space="preserve"> </w:t>
      </w:r>
      <w:r>
        <w:t>hợp nhu cầu mua sách giáo khoa của học sinh trong năm học 202</w:t>
      </w:r>
      <w:r>
        <w:rPr>
          <w:lang w:val="en-US"/>
        </w:rPr>
        <w:t>2</w:t>
      </w:r>
      <w:r>
        <w:t>-202</w:t>
      </w:r>
      <w:r>
        <w:rPr>
          <w:lang w:val="en-US"/>
        </w:rPr>
        <w:t>3</w:t>
      </w:r>
      <w:r>
        <w:t>;</w:t>
      </w:r>
      <w:r>
        <w:rPr>
          <w:lang w:val="en-US"/>
        </w:rPr>
        <w:t xml:space="preserve"> </w:t>
      </w:r>
      <w:r>
        <w:t>Công khai số lượng sách giáo khoa và thông báo cho phụ huynh học sinh của</w:t>
      </w:r>
      <w:r>
        <w:rPr>
          <w:lang w:val="en-US"/>
        </w:rPr>
        <w:t xml:space="preserve"> </w:t>
      </w:r>
      <w:r>
        <w:t>nhà trường về bộ sách giáo khoa nhà trường thực hiện trong năm học; Tuyên</w:t>
      </w:r>
      <w:r>
        <w:rPr>
          <w:lang w:val="en-US"/>
        </w:rPr>
        <w:t xml:space="preserve"> </w:t>
      </w:r>
      <w:r>
        <w:t>truyền, vận động phụ huynh học sinh mua đủ bộ sách giáo khoa cho học sinh</w:t>
      </w:r>
      <w:r>
        <w:rPr>
          <w:lang w:val="en-US"/>
        </w:rPr>
        <w:t xml:space="preserve"> </w:t>
      </w:r>
      <w:r>
        <w:t>trước ngày khai giảng</w:t>
      </w:r>
      <w:r>
        <w:rPr>
          <w:lang w:val="en-US"/>
        </w:rPr>
        <w:t xml:space="preserve"> (</w:t>
      </w:r>
      <w:r w:rsidRPr="0084498C">
        <w:rPr>
          <w:i/>
          <w:lang w:val="en-US"/>
        </w:rPr>
        <w:t>trừ các h</w:t>
      </w:r>
      <w:r>
        <w:rPr>
          <w:i/>
          <w:lang w:val="en-US"/>
        </w:rPr>
        <w:t>ọc sinh</w:t>
      </w:r>
      <w:r w:rsidRPr="0084498C">
        <w:rPr>
          <w:i/>
          <w:lang w:val="en-US"/>
        </w:rPr>
        <w:t xml:space="preserve"> thuộc diện được cấp phát sách</w:t>
      </w:r>
      <w:r>
        <w:rPr>
          <w:lang w:val="en-US"/>
        </w:rPr>
        <w:t>)</w:t>
      </w:r>
      <w:r>
        <w:t xml:space="preserve"> năm học mới, cho học sinh có </w:t>
      </w:r>
      <w:r>
        <w:rPr>
          <w:lang w:val="en-US"/>
        </w:rPr>
        <w:t>hoàn</w:t>
      </w:r>
      <w:r>
        <w:t xml:space="preserve"> cảnh khó khăn</w:t>
      </w:r>
      <w:r>
        <w:rPr>
          <w:lang w:val="en-US"/>
        </w:rPr>
        <w:t xml:space="preserve"> </w:t>
      </w:r>
      <w:r>
        <w:t>mượn sách giáo khoa tại thư viện của trường.</w:t>
      </w:r>
      <w:r>
        <w:rPr>
          <w:lang w:val="en-US"/>
        </w:rPr>
        <w:t xml:space="preserve"> </w:t>
      </w:r>
      <w:r>
        <w:t>Rà soát lại CSVC, TB&amp;CN hiện có.</w:t>
      </w:r>
    </w:p>
    <w:p w:rsidR="0095441B" w:rsidRPr="0095441B" w:rsidRDefault="0095441B" w:rsidP="0095441B">
      <w:pPr>
        <w:spacing w:before="120" w:after="120"/>
        <w:jc w:val="center"/>
        <w:rPr>
          <w:b/>
          <w:lang w:val="en-US"/>
        </w:rPr>
      </w:pPr>
      <w:r w:rsidRPr="0095441B">
        <w:rPr>
          <w:b/>
          <w:lang w:val="en-US"/>
        </w:rPr>
        <w:t>Bảng dự kiến các hoạt động mua sắm và sửa chữa CSVC</w:t>
      </w:r>
      <w:r>
        <w:rPr>
          <w:b/>
          <w:lang w:val="en-US"/>
        </w:rPr>
        <w:t>, thiết bị và công nghệ</w:t>
      </w: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1003"/>
        <w:gridCol w:w="2365"/>
        <w:gridCol w:w="1704"/>
        <w:gridCol w:w="1667"/>
        <w:gridCol w:w="1307"/>
        <w:gridCol w:w="1296"/>
      </w:tblGrid>
      <w:tr w:rsidR="000551EA" w:rsidRPr="00DE5507" w:rsidTr="00D94A5E">
        <w:trPr>
          <w:tblHeader/>
        </w:trPr>
        <w:tc>
          <w:tcPr>
            <w:tcW w:w="1003" w:type="dxa"/>
            <w:vAlign w:val="center"/>
          </w:tcPr>
          <w:p w:rsidR="00BF152A" w:rsidRPr="00DE5507" w:rsidRDefault="00A808C8" w:rsidP="00817AC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2365" w:type="dxa"/>
            <w:vAlign w:val="center"/>
          </w:tcPr>
          <w:p w:rsidR="00BF152A" w:rsidRPr="00DE5507" w:rsidRDefault="00BF152A" w:rsidP="00817ACE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Hoạt động</w:t>
            </w:r>
          </w:p>
        </w:tc>
        <w:tc>
          <w:tcPr>
            <w:tcW w:w="1704" w:type="dxa"/>
            <w:vAlign w:val="center"/>
          </w:tcPr>
          <w:p w:rsidR="00BF152A" w:rsidRPr="00DE5507" w:rsidRDefault="00BF152A" w:rsidP="00817AC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Yêu cầu thực hiện</w:t>
            </w:r>
          </w:p>
        </w:tc>
        <w:tc>
          <w:tcPr>
            <w:tcW w:w="1667" w:type="dxa"/>
            <w:vAlign w:val="center"/>
          </w:tcPr>
          <w:p w:rsidR="00BF152A" w:rsidRPr="00DE5507" w:rsidRDefault="00BF152A" w:rsidP="00817AC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Cách thức thực hiện</w:t>
            </w:r>
          </w:p>
        </w:tc>
        <w:tc>
          <w:tcPr>
            <w:tcW w:w="1307" w:type="dxa"/>
            <w:vAlign w:val="center"/>
          </w:tcPr>
          <w:p w:rsidR="00BF152A" w:rsidRPr="00DE5507" w:rsidRDefault="00A15095" w:rsidP="00817AC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Người phụ trách</w:t>
            </w:r>
          </w:p>
        </w:tc>
        <w:tc>
          <w:tcPr>
            <w:tcW w:w="1296" w:type="dxa"/>
            <w:vAlign w:val="center"/>
          </w:tcPr>
          <w:p w:rsidR="00BF152A" w:rsidRPr="00DE5507" w:rsidRDefault="00A15095" w:rsidP="00817AC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Dự trù kinh phí</w:t>
            </w:r>
          </w:p>
        </w:tc>
      </w:tr>
      <w:tr w:rsidR="001F0036" w:rsidRPr="00DE5507" w:rsidTr="00D94A5E">
        <w:tc>
          <w:tcPr>
            <w:tcW w:w="1003" w:type="dxa"/>
            <w:vMerge w:val="restart"/>
            <w:vAlign w:val="center"/>
          </w:tcPr>
          <w:p w:rsidR="001F0036" w:rsidRPr="000551EA" w:rsidRDefault="001F0036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háng 8/2022</w:t>
            </w:r>
          </w:p>
        </w:tc>
        <w:tc>
          <w:tcPr>
            <w:tcW w:w="2365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Rà soát và sửa chữa nền nhà, bàn ghế các lớp học</w:t>
            </w:r>
          </w:p>
        </w:tc>
        <w:tc>
          <w:tcPr>
            <w:tcW w:w="1704" w:type="dxa"/>
          </w:tcPr>
          <w:p w:rsidR="001F0036" w:rsidRPr="00DE5507" w:rsidRDefault="00F3122D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1F0036" w:rsidRPr="00DE5507">
              <w:rPr>
                <w:rFonts w:cs="Times New Roman"/>
                <w:sz w:val="24"/>
                <w:szCs w:val="24"/>
                <w:lang w:val="en-US"/>
              </w:rPr>
              <w:t>ửa chữa bàn ghế</w:t>
            </w:r>
            <w:r w:rsidR="001F00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F0036" w:rsidRPr="00DE5507">
              <w:rPr>
                <w:rFonts w:cs="Times New Roman"/>
                <w:sz w:val="24"/>
                <w:szCs w:val="24"/>
                <w:lang w:val="en-US"/>
              </w:rPr>
              <w:t>phòng học</w:t>
            </w:r>
          </w:p>
        </w:tc>
        <w:tc>
          <w:tcPr>
            <w:tcW w:w="1667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ắt gạch, lắp lại ố</w:t>
            </w:r>
            <w:r>
              <w:rPr>
                <w:rFonts w:cs="Times New Roman"/>
                <w:sz w:val="24"/>
                <w:szCs w:val="24"/>
                <w:lang w:val="en-US"/>
              </w:rPr>
              <w:t>c vít, thay mặt bàn, ghế</w:t>
            </w:r>
          </w:p>
        </w:tc>
        <w:tc>
          <w:tcPr>
            <w:tcW w:w="1307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Hiệ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u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trưởng, kế toán, bảo vệ</w:t>
            </w:r>
          </w:p>
        </w:tc>
        <w:tc>
          <w:tcPr>
            <w:tcW w:w="1296" w:type="dxa"/>
            <w:vAlign w:val="center"/>
          </w:tcPr>
          <w:p w:rsidR="001F0036" w:rsidRPr="00DE5507" w:rsidRDefault="0004587C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.000.</w:t>
            </w:r>
            <w:r w:rsidR="001F0036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1F0036" w:rsidRPr="00DE5507" w:rsidTr="00D94A5E">
        <w:tc>
          <w:tcPr>
            <w:tcW w:w="1003" w:type="dxa"/>
            <w:vMerge/>
            <w:vAlign w:val="center"/>
          </w:tcPr>
          <w:p w:rsidR="001F0036" w:rsidRPr="000551EA" w:rsidRDefault="001F0036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Bổ sung, chăm sóc cây xanh bóng mát ở sân trường</w:t>
            </w:r>
          </w:p>
        </w:tc>
        <w:tc>
          <w:tcPr>
            <w:tcW w:w="1704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Trồng mới, chăm sóc cây</w:t>
            </w:r>
          </w:p>
        </w:tc>
        <w:tc>
          <w:tcPr>
            <w:tcW w:w="1667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Làm cỏ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ác</w:t>
            </w:r>
            <w:r w:rsidRPr="00E1743B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1743B">
              <w:rPr>
                <w:rFonts w:cs="Times New Roman"/>
                <w:sz w:val="24"/>
                <w:szCs w:val="24"/>
                <w:lang w:val="en-US"/>
              </w:rPr>
              <w:t xml:space="preserve">bồn </w:t>
            </w:r>
            <w:r>
              <w:rPr>
                <w:rFonts w:cs="Times New Roman"/>
                <w:sz w:val="24"/>
                <w:szCs w:val="24"/>
                <w:lang w:val="en-US"/>
              </w:rPr>
              <w:t>hoa</w:t>
            </w:r>
            <w:r w:rsidRPr="00E1743B">
              <w:rPr>
                <w:rFonts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trồng </w:t>
            </w:r>
            <w:r>
              <w:rPr>
                <w:rFonts w:cs="Times New Roman"/>
                <w:sz w:val="24"/>
                <w:szCs w:val="24"/>
                <w:lang w:val="en-US"/>
              </w:rPr>
              <w:t>bổ sung cây xanh</w:t>
            </w:r>
          </w:p>
        </w:tc>
        <w:tc>
          <w:tcPr>
            <w:tcW w:w="1307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Phó Hiệu trưởng, giáo viên, nhân viên</w:t>
            </w:r>
          </w:p>
        </w:tc>
        <w:tc>
          <w:tcPr>
            <w:tcW w:w="1296" w:type="dxa"/>
            <w:vAlign w:val="center"/>
          </w:tcPr>
          <w:p w:rsidR="001F0036" w:rsidRPr="00DE5507" w:rsidRDefault="0004587C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500.</w:t>
            </w:r>
            <w:r w:rsidR="001F0036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1F0036" w:rsidRPr="00DE5507" w:rsidTr="00D94A5E">
        <w:tc>
          <w:tcPr>
            <w:tcW w:w="1003" w:type="dxa"/>
            <w:vMerge/>
            <w:vAlign w:val="center"/>
          </w:tcPr>
          <w:p w:rsidR="001F0036" w:rsidRPr="000551EA" w:rsidRDefault="001F0036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Vệ sinh khuôn viên trường học, phòng học, khu vực xung quanh trường</w:t>
            </w:r>
          </w:p>
        </w:tc>
        <w:tc>
          <w:tcPr>
            <w:tcW w:w="1704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Vệ sinh, làm rãnh thoát nước</w:t>
            </w:r>
          </w:p>
        </w:tc>
        <w:tc>
          <w:tcPr>
            <w:tcW w:w="1667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Quét, khơi thông rãnh, xử lý rác</w:t>
            </w:r>
          </w:p>
        </w:tc>
        <w:tc>
          <w:tcPr>
            <w:tcW w:w="1307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Phó Hiệu trưởng, giáo viên, nhân viên</w:t>
            </w:r>
          </w:p>
        </w:tc>
        <w:tc>
          <w:tcPr>
            <w:tcW w:w="1296" w:type="dxa"/>
            <w:vAlign w:val="center"/>
          </w:tcPr>
          <w:p w:rsidR="001F0036" w:rsidRPr="00DE5507" w:rsidRDefault="0004587C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  <w:r w:rsidR="001F0036" w:rsidRPr="00DE5507">
              <w:rPr>
                <w:rFonts w:cs="Times New Roman"/>
                <w:sz w:val="24"/>
                <w:szCs w:val="24"/>
                <w:lang w:val="en-US"/>
              </w:rPr>
              <w:t>000,000</w:t>
            </w:r>
          </w:p>
        </w:tc>
      </w:tr>
      <w:tr w:rsidR="001F0036" w:rsidRPr="00DE5507" w:rsidTr="00D94A5E">
        <w:tc>
          <w:tcPr>
            <w:tcW w:w="1003" w:type="dxa"/>
            <w:vMerge/>
            <w:vAlign w:val="center"/>
          </w:tcPr>
          <w:p w:rsidR="001F0036" w:rsidRPr="000551EA" w:rsidRDefault="001F0036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Kiểm tra, sửa chữa, lắp đặt lại các hệ thống điện, bóng điện, quạt, … các </w:t>
            </w:r>
            <w:r>
              <w:rPr>
                <w:rFonts w:cs="Times New Roman"/>
                <w:sz w:val="24"/>
                <w:szCs w:val="24"/>
                <w:lang w:val="en-US"/>
              </w:rPr>
              <w:t>lớp</w:t>
            </w:r>
          </w:p>
        </w:tc>
        <w:tc>
          <w:tcPr>
            <w:tcW w:w="1704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Sửa chữa hệ thống điện các lớp bị hỏng</w:t>
            </w:r>
          </w:p>
        </w:tc>
        <w:tc>
          <w:tcPr>
            <w:tcW w:w="1667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Thay hộp đựng cầu dao, cầu chì, bóng điện</w:t>
            </w:r>
          </w:p>
        </w:tc>
        <w:tc>
          <w:tcPr>
            <w:tcW w:w="1307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BGH, kế toán, GVCN, bảo vệ</w:t>
            </w:r>
          </w:p>
        </w:tc>
        <w:tc>
          <w:tcPr>
            <w:tcW w:w="1296" w:type="dxa"/>
            <w:vAlign w:val="center"/>
          </w:tcPr>
          <w:p w:rsidR="001F0036" w:rsidRPr="00DE5507" w:rsidRDefault="0004587C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.000.</w:t>
            </w:r>
            <w:r w:rsidR="001F0036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1F0036" w:rsidRPr="00DE5507" w:rsidTr="00D94A5E">
        <w:tc>
          <w:tcPr>
            <w:tcW w:w="1003" w:type="dxa"/>
            <w:vMerge/>
            <w:vAlign w:val="center"/>
          </w:tcPr>
          <w:p w:rsidR="001F0036" w:rsidRPr="000551EA" w:rsidRDefault="001F0036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1F0036" w:rsidRPr="00DE5507" w:rsidRDefault="0095441B" w:rsidP="0095441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ổ sung TV mới</w:t>
            </w:r>
          </w:p>
        </w:tc>
        <w:tc>
          <w:tcPr>
            <w:tcW w:w="1704" w:type="dxa"/>
          </w:tcPr>
          <w:p w:rsidR="001F0036" w:rsidRPr="00DE5507" w:rsidRDefault="001F0036" w:rsidP="0095733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Mua </w:t>
            </w:r>
            <w:r w:rsidR="00F3122D">
              <w:rPr>
                <w:rFonts w:cs="Times New Roman"/>
                <w:sz w:val="24"/>
                <w:szCs w:val="24"/>
              </w:rPr>
              <w:t>05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 tivi</w:t>
            </w:r>
          </w:p>
        </w:tc>
        <w:tc>
          <w:tcPr>
            <w:tcW w:w="1667" w:type="dxa"/>
          </w:tcPr>
          <w:p w:rsidR="001F0036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ắp đặt tại các phòng học</w:t>
            </w:r>
          </w:p>
        </w:tc>
        <w:tc>
          <w:tcPr>
            <w:tcW w:w="1307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BGH, kế toán, bảo vệ</w:t>
            </w:r>
          </w:p>
        </w:tc>
        <w:tc>
          <w:tcPr>
            <w:tcW w:w="1296" w:type="dxa"/>
            <w:vAlign w:val="center"/>
          </w:tcPr>
          <w:p w:rsidR="001F0036" w:rsidRPr="00DE5507" w:rsidRDefault="00F3122D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="0004587C">
              <w:rPr>
                <w:rFonts w:cs="Times New Roman"/>
                <w:sz w:val="24"/>
                <w:szCs w:val="24"/>
                <w:lang w:val="en-US"/>
              </w:rPr>
              <w:t>.000.</w:t>
            </w:r>
            <w:r w:rsidR="001F0036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1F0036" w:rsidRPr="00DE5507" w:rsidTr="00D94A5E">
        <w:tc>
          <w:tcPr>
            <w:tcW w:w="1003" w:type="dxa"/>
            <w:vMerge/>
            <w:vAlign w:val="center"/>
          </w:tcPr>
          <w:p w:rsidR="001F0036" w:rsidRPr="000551EA" w:rsidRDefault="001F0036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1F0036" w:rsidRPr="00DE5507" w:rsidRDefault="001F0036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ua sắm bổ sung vật tư thiết bị y tế phòng chống dịch Covid-19</w:t>
            </w:r>
          </w:p>
        </w:tc>
        <w:tc>
          <w:tcPr>
            <w:tcW w:w="1704" w:type="dxa"/>
          </w:tcPr>
          <w:p w:rsidR="001F0036" w:rsidRPr="00DE5507" w:rsidRDefault="0004587C" w:rsidP="0095733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ua 2000 kh</w:t>
            </w:r>
            <w:r w:rsidR="00957335">
              <w:rPr>
                <w:rFonts w:cs="Times New Roman"/>
                <w:sz w:val="24"/>
                <w:szCs w:val="24"/>
                <w:lang w:val="en-US"/>
              </w:rPr>
              <w:t>ẩ</w:t>
            </w:r>
            <w:r>
              <w:rPr>
                <w:rFonts w:cs="Times New Roman"/>
                <w:sz w:val="24"/>
                <w:szCs w:val="24"/>
                <w:lang w:val="en-US"/>
              </w:rPr>
              <w:t>u trang, 20 lít cồn, Thùng rác y tế</w:t>
            </w:r>
          </w:p>
        </w:tc>
        <w:tc>
          <w:tcPr>
            <w:tcW w:w="1667" w:type="dxa"/>
          </w:tcPr>
          <w:p w:rsidR="001F0036" w:rsidRPr="00DE5507" w:rsidRDefault="0004587C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ua sắm bổ sung</w:t>
            </w:r>
          </w:p>
        </w:tc>
        <w:tc>
          <w:tcPr>
            <w:tcW w:w="1307" w:type="dxa"/>
          </w:tcPr>
          <w:p w:rsidR="001F0036" w:rsidRPr="00DE5507" w:rsidRDefault="0004587C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GH, Y tế, Kế toán</w:t>
            </w:r>
          </w:p>
        </w:tc>
        <w:tc>
          <w:tcPr>
            <w:tcW w:w="1296" w:type="dxa"/>
            <w:vAlign w:val="center"/>
          </w:tcPr>
          <w:p w:rsidR="001F0036" w:rsidRDefault="0004587C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.000.000</w:t>
            </w:r>
          </w:p>
        </w:tc>
      </w:tr>
      <w:tr w:rsidR="0095441B" w:rsidRPr="00DE5507" w:rsidTr="00D94A5E">
        <w:tc>
          <w:tcPr>
            <w:tcW w:w="1003" w:type="dxa"/>
            <w:vMerge w:val="restart"/>
            <w:vAlign w:val="center"/>
          </w:tcPr>
          <w:p w:rsidR="0095441B" w:rsidRPr="000551EA" w:rsidRDefault="0095441B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háng 9/2022</w:t>
            </w:r>
          </w:p>
        </w:tc>
        <w:tc>
          <w:tcPr>
            <w:tcW w:w="2365" w:type="dxa"/>
          </w:tcPr>
          <w:p w:rsidR="0095441B" w:rsidRPr="00F3122D" w:rsidRDefault="0095441B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Bổ sung thiết bị các </w:t>
            </w:r>
            <w:r w:rsidR="00F3122D">
              <w:rPr>
                <w:rFonts w:cs="Times New Roman"/>
                <w:sz w:val="24"/>
                <w:szCs w:val="24"/>
              </w:rPr>
              <w:t>bộ môn Mỹ thuật, Âm nhạc</w:t>
            </w:r>
          </w:p>
        </w:tc>
        <w:tc>
          <w:tcPr>
            <w:tcW w:w="1704" w:type="dxa"/>
          </w:tcPr>
          <w:p w:rsidR="0095441B" w:rsidRDefault="0095441B" w:rsidP="0095441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95441B" w:rsidRPr="00F3122D" w:rsidRDefault="0095441B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BGH tham mưu </w:t>
            </w:r>
            <w:r w:rsidR="00F3122D">
              <w:rPr>
                <w:rFonts w:cs="Times New Roman"/>
                <w:sz w:val="24"/>
                <w:szCs w:val="24"/>
              </w:rPr>
              <w:t>Sở Giáo dục hoặc Xin nguồn tài trợ</w:t>
            </w:r>
          </w:p>
        </w:tc>
        <w:tc>
          <w:tcPr>
            <w:tcW w:w="1307" w:type="dxa"/>
          </w:tcPr>
          <w:p w:rsidR="0095441B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GH</w:t>
            </w:r>
          </w:p>
        </w:tc>
        <w:tc>
          <w:tcPr>
            <w:tcW w:w="1296" w:type="dxa"/>
            <w:vAlign w:val="center"/>
          </w:tcPr>
          <w:p w:rsidR="0095441B" w:rsidRDefault="0095441B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95441B" w:rsidRPr="00DE5507" w:rsidTr="00D94A5E">
        <w:tc>
          <w:tcPr>
            <w:tcW w:w="1003" w:type="dxa"/>
            <w:vMerge/>
            <w:vAlign w:val="center"/>
          </w:tcPr>
          <w:p w:rsidR="0095441B" w:rsidRPr="000551EA" w:rsidRDefault="0095441B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Thống kê thiết bị giảng dạy, đề xuất bổ sung các thiết bị dạy học</w:t>
            </w:r>
          </w:p>
        </w:tc>
        <w:tc>
          <w:tcPr>
            <w:tcW w:w="1704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Thống kê thiết bị hiện có</w:t>
            </w:r>
          </w:p>
        </w:tc>
        <w:tc>
          <w:tcPr>
            <w:tcW w:w="1667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Tham mưu, đề xuất bổ sung các thiết bị dạy học</w:t>
            </w:r>
          </w:p>
        </w:tc>
        <w:tc>
          <w:tcPr>
            <w:tcW w:w="1307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PHT, TTCM</w:t>
            </w:r>
          </w:p>
        </w:tc>
        <w:tc>
          <w:tcPr>
            <w:tcW w:w="1296" w:type="dxa"/>
            <w:vAlign w:val="center"/>
          </w:tcPr>
          <w:p w:rsidR="0095441B" w:rsidRPr="00DE5507" w:rsidRDefault="0095441B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000.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5441B" w:rsidRPr="00DE5507" w:rsidTr="00D94A5E">
        <w:tc>
          <w:tcPr>
            <w:tcW w:w="1003" w:type="dxa"/>
            <w:vMerge/>
            <w:vAlign w:val="center"/>
          </w:tcPr>
          <w:p w:rsidR="0095441B" w:rsidRPr="000551EA" w:rsidRDefault="0095441B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Chuẩn bị </w:t>
            </w:r>
            <w:r w:rsidR="00D94A5E">
              <w:rPr>
                <w:rFonts w:cs="Times New Roman"/>
                <w:sz w:val="24"/>
                <w:szCs w:val="24"/>
              </w:rPr>
              <w:t>C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SVC phục vụ khai giảng năm học mới</w:t>
            </w:r>
          </w:p>
        </w:tc>
        <w:tc>
          <w:tcPr>
            <w:tcW w:w="1704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đủ CSVC, thiết bị cho công tác khai giảng</w:t>
            </w:r>
          </w:p>
        </w:tc>
        <w:tc>
          <w:tcPr>
            <w:tcW w:w="1667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bàn, ghế, phông, maket, bục nói chuyện, bục Bác Hồ,</w:t>
            </w:r>
          </w:p>
        </w:tc>
        <w:tc>
          <w:tcPr>
            <w:tcW w:w="1307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BGH, TTVP, bộ phận trang trí, GV khối </w:t>
            </w: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96" w:type="dxa"/>
            <w:vAlign w:val="center"/>
          </w:tcPr>
          <w:p w:rsidR="0095441B" w:rsidRPr="00DE5507" w:rsidRDefault="0095441B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.000.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5441B" w:rsidRPr="00DE5507" w:rsidTr="00D94A5E">
        <w:tc>
          <w:tcPr>
            <w:tcW w:w="1003" w:type="dxa"/>
            <w:vMerge/>
            <w:vAlign w:val="center"/>
          </w:tcPr>
          <w:p w:rsidR="0095441B" w:rsidRPr="000551EA" w:rsidRDefault="0095441B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ổ sung văn phòng phẩm</w:t>
            </w:r>
          </w:p>
        </w:tc>
        <w:tc>
          <w:tcPr>
            <w:tcW w:w="1704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Rà soát lập danh mục văn </w:t>
            </w: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phòng phẩm cần bổ sung</w:t>
            </w:r>
          </w:p>
        </w:tc>
        <w:tc>
          <w:tcPr>
            <w:tcW w:w="1667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Mua bổ sung</w:t>
            </w:r>
          </w:p>
        </w:tc>
        <w:tc>
          <w:tcPr>
            <w:tcW w:w="1307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PHT, NV văn thư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lastRenderedPageBreak/>
              <w:t>NV y tế, GV</w:t>
            </w:r>
          </w:p>
        </w:tc>
        <w:tc>
          <w:tcPr>
            <w:tcW w:w="1296" w:type="dxa"/>
            <w:vAlign w:val="center"/>
          </w:tcPr>
          <w:p w:rsidR="0095441B" w:rsidRPr="00DE5507" w:rsidRDefault="0095441B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3.000.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5441B" w:rsidRPr="00DE5507" w:rsidTr="00D94A5E">
        <w:tc>
          <w:tcPr>
            <w:tcW w:w="1003" w:type="dxa"/>
            <w:vMerge/>
            <w:vAlign w:val="center"/>
          </w:tcPr>
          <w:p w:rsidR="0095441B" w:rsidRPr="000551EA" w:rsidRDefault="0095441B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CSVC phục vụ Hội nghị VC, NLĐ</w:t>
            </w:r>
          </w:p>
        </w:tc>
        <w:tc>
          <w:tcPr>
            <w:tcW w:w="1704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đủ CSVC phục vụ Hội nghị VC, NLĐ</w:t>
            </w:r>
          </w:p>
        </w:tc>
        <w:tc>
          <w:tcPr>
            <w:tcW w:w="1667" w:type="dxa"/>
          </w:tcPr>
          <w:p w:rsidR="0095441B" w:rsidRPr="00DE5507" w:rsidRDefault="0095441B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bàn, ghế, loa, micro, maket, …</w:t>
            </w:r>
          </w:p>
        </w:tc>
        <w:tc>
          <w:tcPr>
            <w:tcW w:w="1307" w:type="dxa"/>
          </w:tcPr>
          <w:p w:rsidR="0095441B" w:rsidRPr="00DE5507" w:rsidRDefault="0095441B" w:rsidP="00420BAD">
            <w:pPr>
              <w:ind w:firstLine="5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PHT, tổ VP</w:t>
            </w:r>
          </w:p>
        </w:tc>
        <w:tc>
          <w:tcPr>
            <w:tcW w:w="1296" w:type="dxa"/>
            <w:vAlign w:val="center"/>
          </w:tcPr>
          <w:p w:rsidR="0095441B" w:rsidRPr="00DE5507" w:rsidRDefault="0095441B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000.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 w:val="restart"/>
            <w:vAlign w:val="center"/>
          </w:tcPr>
          <w:p w:rsidR="00912E8A" w:rsidRPr="000551EA" w:rsidRDefault="00C9520A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háng 10/2022</w:t>
            </w:r>
          </w:p>
        </w:tc>
        <w:tc>
          <w:tcPr>
            <w:tcW w:w="2365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CSVC phục vụ chào mừng ngày Phụ nữ Việt Nam 20/10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đủ CSVC phục vụ Hội nghị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bàn, ghế, loa, micro, maket, …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BCH Công đoàn, tổ VP</w:t>
            </w:r>
          </w:p>
        </w:tc>
        <w:tc>
          <w:tcPr>
            <w:tcW w:w="1296" w:type="dxa"/>
            <w:vAlign w:val="center"/>
          </w:tcPr>
          <w:p w:rsidR="00912E8A" w:rsidRPr="00DE5507" w:rsidRDefault="00C071BB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04587C">
              <w:rPr>
                <w:rFonts w:cs="Times New Roman"/>
                <w:sz w:val="24"/>
                <w:szCs w:val="24"/>
                <w:lang w:val="en-US"/>
              </w:rPr>
              <w:t>.0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Quản lý sổ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br/>
              <w:t>sách, tình</w:t>
            </w:r>
            <w:r w:rsidR="00C952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trạng 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C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SVC 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nhà</w:t>
            </w:r>
            <w:r w:rsidR="00C952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Style w:val="Bodytext8"/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trường</w:t>
            </w:r>
          </w:p>
        </w:tc>
        <w:tc>
          <w:tcPr>
            <w:tcW w:w="1704" w:type="dxa"/>
          </w:tcPr>
          <w:p w:rsidR="00912E8A" w:rsidRPr="00C9520A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Quản lý s</w:t>
            </w:r>
            <w:r w:rsidR="00C9520A"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ổ 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sách, tình</w:t>
            </w:r>
            <w:r w:rsidR="00C952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trạng 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C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SVC</w:t>
            </w:r>
          </w:p>
          <w:p w:rsidR="00912E8A" w:rsidRPr="00DE5507" w:rsidRDefault="00912E8A" w:rsidP="00420BAD">
            <w:pPr>
              <w:ind w:firstLine="5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Kiểm tra</w:t>
            </w:r>
            <w:r w:rsidR="00C952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CSVC</w:t>
            </w:r>
            <w:r w:rsidRPr="00DE5507">
              <w:rPr>
                <w:rFonts w:cs="Times New Roman"/>
                <w:sz w:val="24"/>
                <w:szCs w:val="24"/>
              </w:rPr>
              <w:t>, h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ồ</w:t>
            </w:r>
            <w:r w:rsidR="00C952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</w:rPr>
              <w:t>sơ</w:t>
            </w:r>
          </w:p>
          <w:p w:rsidR="00912E8A" w:rsidRPr="00DE5507" w:rsidRDefault="00912E8A" w:rsidP="00420BAD">
            <w:pPr>
              <w:ind w:firstLine="5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PHT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DE5507">
              <w:rPr>
                <w:rFonts w:cs="Times New Roman"/>
                <w:sz w:val="24"/>
                <w:szCs w:val="24"/>
              </w:rPr>
              <w:t xml:space="preserve"> KT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DE5507">
              <w:rPr>
                <w:rFonts w:cs="Times New Roman"/>
                <w:sz w:val="24"/>
                <w:szCs w:val="24"/>
              </w:rPr>
              <w:t xml:space="preserve"> Tổ VP</w:t>
            </w:r>
          </w:p>
          <w:p w:rsidR="00912E8A" w:rsidRPr="00DE5507" w:rsidRDefault="00912E8A" w:rsidP="00420BAD">
            <w:pPr>
              <w:ind w:firstLine="5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912E8A" w:rsidRPr="00DE5507" w:rsidRDefault="00912E8A" w:rsidP="002C3D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2,500,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Thường xuyên vệ sinh 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T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BDH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Kiểm tra TBDH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Lau bụi bẩn TBDH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NV thiết bị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5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rPr>
          <w:trHeight w:val="1135"/>
        </w:trPr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ể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m tra việc bảo quản 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CSVC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 các lớp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Kiể</w:t>
            </w:r>
            <w:r w:rsidR="00C9520A">
              <w:rPr>
                <w:rFonts w:cs="Times New Roman"/>
                <w:sz w:val="24"/>
                <w:szCs w:val="24"/>
                <w:lang w:val="en-US" w:eastAsia="vi-VN" w:bidi="vi-VN"/>
              </w:rPr>
              <w:t>m tra 15/15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 lớp</w:t>
            </w:r>
          </w:p>
        </w:tc>
        <w:tc>
          <w:tcPr>
            <w:tcW w:w="1667" w:type="dxa"/>
          </w:tcPr>
          <w:p w:rsidR="00912E8A" w:rsidRPr="00DE5507" w:rsidRDefault="00912E8A" w:rsidP="00D94A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ể</w:t>
            </w:r>
            <w:r w:rsidRPr="00DE5507">
              <w:rPr>
                <w:rFonts w:cs="Times New Roman"/>
                <w:sz w:val="24"/>
                <w:szCs w:val="24"/>
              </w:rPr>
              <w:t>m tr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D7741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</w:rPr>
              <w:t>phòng học, bàn ghế, TBDH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, …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BGH, KT, GVCN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.0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 w:val="restart"/>
            <w:vAlign w:val="center"/>
          </w:tcPr>
          <w:p w:rsidR="00912E8A" w:rsidRPr="000551EA" w:rsidRDefault="00D77417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háng 11/2022</w:t>
            </w:r>
          </w:p>
        </w:tc>
        <w:tc>
          <w:tcPr>
            <w:tcW w:w="2365" w:type="dxa"/>
          </w:tcPr>
          <w:p w:rsidR="000551EA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- Tổng vệ sinh trường lớp.</w:t>
            </w:r>
          </w:p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-Tu bổ, tr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ồ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ng mới b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ồ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n hoa và trang t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r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í lớp học</w:t>
            </w:r>
          </w:p>
        </w:tc>
        <w:tc>
          <w:tcPr>
            <w:tcW w:w="1704" w:type="dxa"/>
          </w:tcPr>
          <w:p w:rsidR="00912E8A" w:rsidRPr="00DE5507" w:rsidRDefault="00D77417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>
              <w:rPr>
                <w:rFonts w:cs="Times New Roman"/>
                <w:sz w:val="24"/>
                <w:szCs w:val="24"/>
                <w:lang w:val="en-US" w:eastAsia="vi-VN" w:bidi="vi-VN"/>
              </w:rPr>
              <w:t>15/15</w:t>
            </w:r>
            <w:r w:rsidR="00912E8A"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 lớp thực hiện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Vệ sinh sân trường, lớp họ</w:t>
            </w:r>
            <w:r w:rsidR="00D77417">
              <w:rPr>
                <w:rFonts w:cs="Times New Roman"/>
                <w:sz w:val="24"/>
                <w:szCs w:val="24"/>
              </w:rPr>
              <w:t>c. Trong, chăm sóc b</w:t>
            </w:r>
            <w:r w:rsidR="00D77417">
              <w:rPr>
                <w:rFonts w:cs="Times New Roman"/>
                <w:sz w:val="24"/>
                <w:szCs w:val="24"/>
                <w:lang w:val="en-US"/>
              </w:rPr>
              <w:t>ồ</w:t>
            </w:r>
            <w:r w:rsidRPr="00DE5507">
              <w:rPr>
                <w:rFonts w:cs="Times New Roman"/>
                <w:sz w:val="24"/>
                <w:szCs w:val="24"/>
              </w:rPr>
              <w:t>n cây, chậu hoa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GV, NV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0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Chuẩn bị</w:t>
            </w:r>
            <w:r w:rsidR="00D77417"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CSVC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, các</w:t>
            </w:r>
          </w:p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điều kiện khác chào mừng kỷ niệm ngày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 Nhà giáo Việt Nam 20/11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Chuẩn bị đủ </w:t>
            </w:r>
            <w:r w:rsidRPr="00DE5507">
              <w:rPr>
                <w:rFonts w:cs="Times New Roman"/>
                <w:sz w:val="24"/>
                <w:szCs w:val="24"/>
                <w:lang w:val="de-DE" w:eastAsia="vi-VN" w:bidi="vi-VN"/>
              </w:rPr>
              <w:t xml:space="preserve">CSVC 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p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hục vụ cho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 Lễ kỷ niệm</w:t>
            </w:r>
            <w:r w:rsidR="00D77417"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 40 năm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bàn, ghế</w:t>
            </w:r>
            <w:r w:rsidR="00D77417">
              <w:rPr>
                <w:rFonts w:cs="Times New Roman"/>
                <w:sz w:val="24"/>
                <w:szCs w:val="24"/>
                <w:lang w:val="en-US"/>
              </w:rPr>
              <w:t xml:space="preserve">, loa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micro, maket, …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BCH Công đoàn, tổ VP</w:t>
            </w:r>
          </w:p>
        </w:tc>
        <w:tc>
          <w:tcPr>
            <w:tcW w:w="1296" w:type="dxa"/>
            <w:vAlign w:val="center"/>
          </w:tcPr>
          <w:p w:rsidR="00912E8A" w:rsidRPr="00DE5507" w:rsidRDefault="00D77417" w:rsidP="004E38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04587C">
              <w:rPr>
                <w:rFonts w:cs="Times New Roman"/>
                <w:sz w:val="24"/>
                <w:szCs w:val="24"/>
                <w:lang w:val="en-US"/>
              </w:rPr>
              <w:t>4.0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 w:val="restart"/>
            <w:vAlign w:val="center"/>
          </w:tcPr>
          <w:p w:rsidR="00912E8A" w:rsidRPr="000551EA" w:rsidRDefault="001E61A2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="00D77417">
              <w:rPr>
                <w:rFonts w:cs="Times New Roman"/>
                <w:b/>
                <w:bCs/>
                <w:sz w:val="24"/>
                <w:szCs w:val="24"/>
                <w:lang w:val="en-US"/>
              </w:rPr>
              <w:t>háng 12/2022</w:t>
            </w:r>
          </w:p>
        </w:tc>
        <w:tc>
          <w:tcPr>
            <w:tcW w:w="2365" w:type="dxa"/>
          </w:tcPr>
          <w:p w:rsidR="00912E8A" w:rsidRPr="00D7741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Lập kế hoạch phân công kiểm kê tài sản năm học 202</w:t>
            </w:r>
            <w:r w:rsidR="00D77417">
              <w:rPr>
                <w:rFonts w:cs="Times New Roman"/>
                <w:sz w:val="24"/>
                <w:szCs w:val="24"/>
                <w:lang w:val="en-US" w:eastAsia="vi-VN" w:bidi="vi-VN"/>
              </w:rPr>
              <w:t>2</w:t>
            </w:r>
          </w:p>
        </w:tc>
        <w:tc>
          <w:tcPr>
            <w:tcW w:w="1704" w:type="dxa"/>
          </w:tcPr>
          <w:p w:rsidR="00912E8A" w:rsidRPr="00D7741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ể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m kê tài sản trướ</w:t>
            </w:r>
            <w:r w:rsidR="00D77417">
              <w:rPr>
                <w:rFonts w:cs="Times New Roman"/>
                <w:sz w:val="24"/>
                <w:szCs w:val="24"/>
                <w:lang w:eastAsia="vi-VN" w:bidi="vi-VN"/>
              </w:rPr>
              <w:t>c 31/12/202</w:t>
            </w:r>
            <w:r w:rsidR="00D77417">
              <w:rPr>
                <w:rFonts w:cs="Times New Roman"/>
                <w:sz w:val="24"/>
                <w:szCs w:val="24"/>
                <w:lang w:val="en-US" w:eastAsia="vi-VN" w:bidi="vi-VN"/>
              </w:rPr>
              <w:t>2</w:t>
            </w:r>
          </w:p>
          <w:p w:rsidR="00912E8A" w:rsidRPr="00DE5507" w:rsidRDefault="00912E8A" w:rsidP="00420BAD">
            <w:pPr>
              <w:pStyle w:val="NoSpacing"/>
              <w:ind w:firstLine="540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</w:p>
        </w:tc>
        <w:tc>
          <w:tcPr>
            <w:tcW w:w="166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Kiểm kê tài </w:t>
            </w:r>
            <w:r w:rsidRPr="00DE5507">
              <w:rPr>
                <w:rFonts w:cs="Times New Roman"/>
                <w:sz w:val="24"/>
                <w:szCs w:val="24"/>
              </w:rPr>
              <w:t>sản, nhập dữ liệu ph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ầ</w:t>
            </w:r>
            <w:r w:rsidRPr="00DE5507">
              <w:rPr>
                <w:rFonts w:cs="Times New Roman"/>
                <w:sz w:val="24"/>
                <w:szCs w:val="24"/>
              </w:rPr>
              <w:t>n m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ề</w:t>
            </w:r>
            <w:r w:rsidRPr="00DE5507">
              <w:rPr>
                <w:rFonts w:cs="Times New Roman"/>
                <w:sz w:val="24"/>
                <w:szCs w:val="24"/>
              </w:rPr>
              <w:t>m Quản lý sản theo quy định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</w:rPr>
              <w:t xml:space="preserve">Công đoàn, giáo viên </w:t>
            </w:r>
            <w:r w:rsidRPr="00DE5507">
              <w:rPr>
                <w:rFonts w:cs="Times New Roman"/>
                <w:sz w:val="24"/>
                <w:szCs w:val="24"/>
                <w:lang w:val="de-DE"/>
              </w:rPr>
              <w:t xml:space="preserve">CN, </w:t>
            </w:r>
            <w:r w:rsidRPr="00DE5507">
              <w:rPr>
                <w:rFonts w:cs="Times New Roman"/>
                <w:sz w:val="24"/>
                <w:szCs w:val="24"/>
              </w:rPr>
              <w:t>Ban TTND, k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ế</w:t>
            </w:r>
            <w:r w:rsidRPr="00DE5507">
              <w:rPr>
                <w:rFonts w:cs="Times New Roman"/>
                <w:sz w:val="24"/>
                <w:szCs w:val="24"/>
              </w:rPr>
              <w:t xml:space="preserve"> toán.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0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ể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m kê tài sản tăng giảm trong năm.</w:t>
            </w:r>
          </w:p>
        </w:tc>
        <w:tc>
          <w:tcPr>
            <w:tcW w:w="1704" w:type="dxa"/>
          </w:tcPr>
          <w:p w:rsidR="00912E8A" w:rsidRPr="00D7741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ể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m kê tài sản trước 31/12/202</w:t>
            </w:r>
            <w:r w:rsidR="00D77417">
              <w:rPr>
                <w:rFonts w:cs="Times New Roman"/>
                <w:sz w:val="24"/>
                <w:szCs w:val="24"/>
                <w:lang w:val="en-US" w:eastAsia="vi-VN" w:bidi="vi-VN"/>
              </w:rPr>
              <w:t>2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Kiểm kê tài </w:t>
            </w:r>
            <w:r w:rsidRPr="00DE5507">
              <w:rPr>
                <w:rFonts w:cs="Times New Roman"/>
                <w:sz w:val="24"/>
                <w:szCs w:val="24"/>
              </w:rPr>
              <w:t>sản, nhập dữ liệu ph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ầ</w:t>
            </w:r>
            <w:r w:rsidRPr="00DE5507">
              <w:rPr>
                <w:rFonts w:cs="Times New Roman"/>
                <w:sz w:val="24"/>
                <w:szCs w:val="24"/>
              </w:rPr>
              <w:t>n m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ề</w:t>
            </w:r>
            <w:r w:rsidRPr="00DE5507">
              <w:rPr>
                <w:rFonts w:cs="Times New Roman"/>
                <w:sz w:val="24"/>
                <w:szCs w:val="24"/>
              </w:rPr>
              <w:t>m Quản lý sản theo quy định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 xml:space="preserve">PHT, KT, Công đoàn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DE5507">
              <w:rPr>
                <w:rFonts w:cs="Times New Roman"/>
                <w:sz w:val="24"/>
                <w:szCs w:val="24"/>
              </w:rPr>
              <w:t xml:space="preserve">ảo vệ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GV</w:t>
            </w:r>
            <w:r w:rsidRPr="00DE5507">
              <w:rPr>
                <w:rFonts w:cs="Times New Roman"/>
                <w:sz w:val="24"/>
                <w:szCs w:val="24"/>
              </w:rPr>
              <w:t xml:space="preserve"> CN, Ban TTND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0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 w:val="restart"/>
            <w:vAlign w:val="center"/>
          </w:tcPr>
          <w:p w:rsidR="00912E8A" w:rsidRPr="000551EA" w:rsidRDefault="00D77417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háng 01/2023</w:t>
            </w: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Theo dõi việc sử dụng đ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ồ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 dùng, thiết bị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 giảng dạy của giáo viên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100% GV 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sử dụng 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ĐDDH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Cập nhật sử dụng ĐDDH</w:t>
            </w:r>
          </w:p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</w:rPr>
              <w:t>vào sổ theo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 dõi mượn thiết bị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PHT, GV, NVTB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5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Vệ sinh trườ</w:t>
            </w:r>
            <w:r w:rsidR="00D77417">
              <w:rPr>
                <w:rFonts w:cs="Times New Roman"/>
                <w:sz w:val="24"/>
                <w:szCs w:val="24"/>
                <w:lang w:eastAsia="vi-VN" w:bidi="vi-VN"/>
              </w:rPr>
              <w:t>ng l</w:t>
            </w:r>
            <w:r w:rsidR="00D77417">
              <w:rPr>
                <w:rFonts w:cs="Times New Roman"/>
                <w:sz w:val="24"/>
                <w:szCs w:val="24"/>
                <w:lang w:val="en-US" w:eastAsia="vi-VN" w:bidi="vi-VN"/>
              </w:rPr>
              <w:t>ớ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p, khuôn viên trường học, ki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ể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m 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tr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a lại 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CSVC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 xml:space="preserve"> của trường trước khi nghỉ Tết Nguyên đán.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Kiểm tra toàn bộ các phòng trong Nhà trường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ể</w:t>
            </w:r>
            <w:r w:rsidR="00D77417">
              <w:rPr>
                <w:rFonts w:cs="Times New Roman"/>
                <w:sz w:val="24"/>
                <w:szCs w:val="24"/>
              </w:rPr>
              <w:t>m</w:t>
            </w:r>
            <w:r w:rsidR="00D7741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77417">
              <w:rPr>
                <w:rFonts w:cs="Times New Roman"/>
                <w:sz w:val="24"/>
                <w:szCs w:val="24"/>
              </w:rPr>
              <w:t>tra</w:t>
            </w:r>
            <w:r w:rsidR="00D7741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CSVC</w:t>
            </w:r>
            <w:r w:rsidRPr="00DE5507">
              <w:rPr>
                <w:rFonts w:cs="Times New Roman"/>
                <w:sz w:val="24"/>
                <w:szCs w:val="24"/>
              </w:rPr>
              <w:t xml:space="preserve">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thiết bị</w:t>
            </w:r>
            <w:r w:rsidRPr="00DE5507">
              <w:rPr>
                <w:rFonts w:cs="Times New Roman"/>
                <w:sz w:val="24"/>
                <w:szCs w:val="24"/>
              </w:rPr>
              <w:t xml:space="preserve"> ĐDDH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 xml:space="preserve">BGH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DE5507">
              <w:rPr>
                <w:rFonts w:cs="Times New Roman"/>
                <w:sz w:val="24"/>
                <w:szCs w:val="24"/>
              </w:rPr>
              <w:t>ảo vệ, giáo viên,</w:t>
            </w:r>
          </w:p>
          <w:p w:rsidR="00912E8A" w:rsidRPr="00DE5507" w:rsidRDefault="00912E8A" w:rsidP="00420BAD">
            <w:pPr>
              <w:ind w:firstLine="540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NV.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0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bottom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 w:bidi="vi-VN"/>
              </w:rPr>
            </w:pPr>
            <w:r w:rsidRPr="00DE5507">
              <w:rPr>
                <w:rFonts w:cs="Times New Roman"/>
                <w:sz w:val="24"/>
                <w:szCs w:val="24"/>
              </w:rPr>
              <w:t>Phân công trực bảo quản tài sản nhà trường trong thời gian nghỉ Tết.</w:t>
            </w:r>
          </w:p>
        </w:tc>
        <w:tc>
          <w:tcPr>
            <w:tcW w:w="1704" w:type="dxa"/>
            <w:vAlign w:val="center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</w:rPr>
              <w:t>Mỗi ca: 01 lãnh đạo +GV+NV</w:t>
            </w:r>
          </w:p>
        </w:tc>
        <w:tc>
          <w:tcPr>
            <w:tcW w:w="1667" w:type="dxa"/>
            <w:vAlign w:val="center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Bả</w:t>
            </w:r>
            <w:r w:rsidRPr="00DE5507">
              <w:rPr>
                <w:rFonts w:cs="Times New Roman"/>
                <w:sz w:val="24"/>
                <w:szCs w:val="24"/>
              </w:rPr>
              <w:t>o quản</w:t>
            </w:r>
          </w:p>
          <w:p w:rsidR="00912E8A" w:rsidRPr="00DE5507" w:rsidRDefault="00912E8A" w:rsidP="00420BAD">
            <w:pPr>
              <w:pStyle w:val="NoSpacing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SVC</w:t>
            </w:r>
            <w:r w:rsidRPr="00DE5507">
              <w:rPr>
                <w:rFonts w:cs="Times New Roman"/>
                <w:sz w:val="24"/>
                <w:szCs w:val="24"/>
              </w:rPr>
              <w:t xml:space="preserve">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thiết bị</w:t>
            </w:r>
            <w:r w:rsidRPr="00DE5507">
              <w:rPr>
                <w:rFonts w:cs="Times New Roman"/>
                <w:sz w:val="24"/>
                <w:szCs w:val="24"/>
              </w:rPr>
              <w:t>, tưới cây, hoa</w:t>
            </w:r>
          </w:p>
        </w:tc>
        <w:tc>
          <w:tcPr>
            <w:tcW w:w="1307" w:type="dxa"/>
            <w:vAlign w:val="center"/>
          </w:tcPr>
          <w:p w:rsidR="00912E8A" w:rsidRPr="00DE5507" w:rsidRDefault="00912E8A" w:rsidP="00420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BGH; bảo vệ, GV, NV.</w:t>
            </w:r>
          </w:p>
        </w:tc>
        <w:tc>
          <w:tcPr>
            <w:tcW w:w="1296" w:type="dxa"/>
            <w:vAlign w:val="center"/>
          </w:tcPr>
          <w:p w:rsidR="00912E8A" w:rsidRPr="00DE5507" w:rsidRDefault="00912E8A" w:rsidP="004E38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</w:rPr>
              <w:t>1</w:t>
            </w:r>
            <w:r w:rsidR="0004587C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DE5507">
              <w:rPr>
                <w:rFonts w:cs="Times New Roman"/>
                <w:sz w:val="24"/>
                <w:szCs w:val="24"/>
              </w:rPr>
              <w:t>000</w:t>
            </w:r>
            <w:r w:rsidR="0004587C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DE5507">
              <w:rPr>
                <w:rFonts w:cs="Times New Roman"/>
                <w:sz w:val="24"/>
                <w:szCs w:val="24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eastAsia="vi-VN"/>
              </w:rPr>
              <w:t xml:space="preserve">Lập báo cáo về rà soát tài sản hàng năm </w:t>
            </w:r>
            <w:r w:rsidRPr="00DE5507">
              <w:rPr>
                <w:rFonts w:cs="Times New Roman"/>
                <w:sz w:val="24"/>
                <w:szCs w:val="24"/>
                <w:lang w:val="en-US" w:eastAsia="vi-VN"/>
              </w:rPr>
              <w:t>c</w:t>
            </w:r>
            <w:r w:rsidRPr="00DE5507">
              <w:rPr>
                <w:rFonts w:cs="Times New Roman"/>
                <w:sz w:val="24"/>
                <w:szCs w:val="24"/>
                <w:lang w:eastAsia="vi-VN"/>
              </w:rPr>
              <w:t>ủa nhà Tường.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eastAsia="vi-VN"/>
              </w:rPr>
              <w:t>Báo cáo đúng thời gian quy định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eastAsia="vi-VN"/>
              </w:rPr>
              <w:t>Hoàn thành báo cáo theo mẫu quy định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eastAsia="vi-VN"/>
              </w:rPr>
              <w:t>PHT, KT</w:t>
            </w:r>
            <w:r w:rsidRPr="00DE5507">
              <w:rPr>
                <w:rFonts w:cs="Times New Roman"/>
                <w:sz w:val="24"/>
                <w:szCs w:val="24"/>
                <w:lang w:val="en-US" w:eastAsia="vi-VN"/>
              </w:rPr>
              <w:t>,</w:t>
            </w:r>
            <w:r w:rsidRPr="00DE5507">
              <w:rPr>
                <w:rFonts w:cs="Times New Roman"/>
                <w:sz w:val="24"/>
                <w:szCs w:val="24"/>
                <w:lang w:eastAsia="vi-VN"/>
              </w:rPr>
              <w:t xml:space="preserve"> bảo vệ</w:t>
            </w:r>
          </w:p>
        </w:tc>
        <w:tc>
          <w:tcPr>
            <w:tcW w:w="1296" w:type="dxa"/>
            <w:vAlign w:val="center"/>
          </w:tcPr>
          <w:p w:rsidR="00912E8A" w:rsidRPr="00DE5507" w:rsidRDefault="00912E8A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eastAsia="vi-VN"/>
              </w:rPr>
              <w:t>1</w:t>
            </w:r>
            <w:r w:rsidR="0004587C"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  <w:r w:rsidR="0004587C"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DE5507">
              <w:rPr>
                <w:rFonts w:cs="Times New Roman"/>
                <w:sz w:val="24"/>
                <w:szCs w:val="24"/>
              </w:rPr>
              <w:t xml:space="preserve">hường xuyên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DE5507">
              <w:rPr>
                <w:rFonts w:cs="Times New Roman"/>
                <w:sz w:val="24"/>
                <w:szCs w:val="24"/>
              </w:rPr>
              <w:t xml:space="preserve">iểm tra tài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E5507">
              <w:rPr>
                <w:rFonts w:cs="Times New Roman"/>
                <w:sz w:val="24"/>
                <w:szCs w:val="24"/>
              </w:rPr>
              <w:t xml:space="preserve">ản trong nhà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DE5507">
              <w:rPr>
                <w:rFonts w:cs="Times New Roman"/>
                <w:sz w:val="24"/>
                <w:szCs w:val="24"/>
              </w:rPr>
              <w:t xml:space="preserve">rường, sửa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DE5507">
              <w:rPr>
                <w:rFonts w:cs="Times New Roman"/>
                <w:sz w:val="24"/>
                <w:szCs w:val="24"/>
              </w:rPr>
              <w:t>hữa tài sản</w:t>
            </w:r>
            <w:r w:rsidR="006C21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</w:rPr>
              <w:t>hư hỏng, đảm bảo việc học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 của học sinh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DE5507">
              <w:rPr>
                <w:rFonts w:cs="Times New Roman"/>
                <w:sz w:val="24"/>
                <w:szCs w:val="24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ể</w:t>
            </w:r>
            <w:r w:rsidRPr="00DE5507">
              <w:rPr>
                <w:rFonts w:cs="Times New Roman"/>
                <w:sz w:val="24"/>
                <w:szCs w:val="24"/>
              </w:rPr>
              <w:t>m tra tài</w:t>
            </w:r>
            <w:r w:rsidR="006C21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</w:rPr>
              <w:t>sản nhà  trường thườn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g xuyên</w:t>
            </w:r>
          </w:p>
        </w:tc>
        <w:tc>
          <w:tcPr>
            <w:tcW w:w="1667" w:type="dxa"/>
          </w:tcPr>
          <w:p w:rsidR="00912E8A" w:rsidRPr="006C21D4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ể</w:t>
            </w:r>
            <w:r w:rsidRPr="00DE5507">
              <w:rPr>
                <w:rFonts w:cs="Times New Roman"/>
                <w:sz w:val="24"/>
                <w:szCs w:val="24"/>
              </w:rPr>
              <w:t>m tra</w:t>
            </w:r>
            <w:r w:rsidR="006C21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</w:rPr>
              <w:t>CS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DE5507">
              <w:rPr>
                <w:rFonts w:cs="Times New Roman"/>
                <w:sz w:val="24"/>
                <w:szCs w:val="24"/>
              </w:rPr>
              <w:t>C, TB, kịp</w:t>
            </w:r>
            <w:r w:rsidR="006C21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</w:rPr>
              <w:t>thời sửa chữa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 (ốc vít, bóng điện, khóa cửa, …)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/>
              </w:rPr>
            </w:pPr>
            <w:r w:rsidRPr="00DE5507">
              <w:rPr>
                <w:rFonts w:cs="Times New Roman"/>
                <w:sz w:val="24"/>
                <w:szCs w:val="24"/>
              </w:rPr>
              <w:t>PHT, Bảo vệ, GVCN, kế toán.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3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  <w:r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 w:val="restart"/>
            <w:vAlign w:val="center"/>
          </w:tcPr>
          <w:p w:rsidR="00912E8A" w:rsidRPr="000551EA" w:rsidRDefault="00912E8A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551E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hán</w:t>
            </w:r>
            <w:r w:rsidR="006C21D4">
              <w:rPr>
                <w:rFonts w:cs="Times New Roman"/>
                <w:b/>
                <w:bCs/>
                <w:sz w:val="24"/>
                <w:szCs w:val="24"/>
                <w:lang w:val="en-US"/>
              </w:rPr>
              <w:t>g 02/2023</w:t>
            </w: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</w:rPr>
              <w:t>Chỉ đạo tổng v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ệ</w:t>
            </w:r>
            <w:r w:rsidRPr="00DE5507">
              <w:rPr>
                <w:rFonts w:cs="Times New Roman"/>
                <w:sz w:val="24"/>
                <w:szCs w:val="24"/>
              </w:rPr>
              <w:t xml:space="preserve"> sinh trường lớp, chăm sóc và tr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ồ</w:t>
            </w:r>
            <w:r w:rsidRPr="00DE5507">
              <w:rPr>
                <w:rFonts w:cs="Times New Roman"/>
                <w:sz w:val="24"/>
                <w:szCs w:val="24"/>
              </w:rPr>
              <w:t>ng cây đ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ầ</w:t>
            </w:r>
            <w:r w:rsidRPr="00DE5507">
              <w:rPr>
                <w:rFonts w:cs="Times New Roman"/>
                <w:sz w:val="24"/>
                <w:szCs w:val="24"/>
              </w:rPr>
              <w:t>u năm.</w:t>
            </w:r>
          </w:p>
        </w:tc>
        <w:tc>
          <w:tcPr>
            <w:tcW w:w="1704" w:type="dxa"/>
          </w:tcPr>
          <w:p w:rsidR="00912E8A" w:rsidRPr="00DE5507" w:rsidRDefault="00321A40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/15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 xml:space="preserve"> lớp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Vệ sinh, trồng cây, tưới cây, bón phân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PHT, GV, NV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4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  <w:r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496EBD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ể</w:t>
            </w:r>
            <w:r w:rsidRPr="00DE5507">
              <w:rPr>
                <w:rFonts w:cs="Times New Roman"/>
                <w:sz w:val="24"/>
                <w:szCs w:val="24"/>
              </w:rPr>
              <w:t>m tra việc bảo quản</w:t>
            </w:r>
            <w:r w:rsidR="00496E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CSVC</w:t>
            </w:r>
            <w:r w:rsidRPr="00DE5507">
              <w:rPr>
                <w:rFonts w:cs="Times New Roman"/>
                <w:sz w:val="24"/>
                <w:szCs w:val="24"/>
              </w:rPr>
              <w:t>, TB &amp;CN các lớp</w:t>
            </w:r>
          </w:p>
        </w:tc>
        <w:tc>
          <w:tcPr>
            <w:tcW w:w="1704" w:type="dxa"/>
          </w:tcPr>
          <w:p w:rsidR="00912E8A" w:rsidRPr="00DE5507" w:rsidRDefault="00321A40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/15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 xml:space="preserve"> lớp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Kiể</w:t>
            </w:r>
            <w:r w:rsidR="00A46C58">
              <w:rPr>
                <w:rFonts w:cs="Times New Roman"/>
                <w:sz w:val="24"/>
                <w:szCs w:val="24"/>
                <w:lang w:val="en-US"/>
              </w:rPr>
              <w:t xml:space="preserve">m tra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CSVC, TB các lớp học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PHT, bảo vệ, GVCN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2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  <w:r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 w:val="restart"/>
            <w:vAlign w:val="center"/>
          </w:tcPr>
          <w:p w:rsidR="00912E8A" w:rsidRPr="000551EA" w:rsidRDefault="00912E8A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551E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háng 03/202</w:t>
            </w:r>
            <w:r w:rsidR="00635067">
              <w:rPr>
                <w:rFonts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65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</w:rPr>
              <w:t>Ph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ố</w:t>
            </w:r>
            <w:r w:rsidRPr="00DE5507">
              <w:rPr>
                <w:rFonts w:cs="Times New Roman"/>
                <w:sz w:val="24"/>
                <w:szCs w:val="24"/>
              </w:rPr>
              <w:t>i hợp với Công đoàn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 tổ chức ngày Quốc tế phụ nữ 08/3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đủ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bàn, ghế, loa, micro, maket, …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BCH Công đoàn, tổ VP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15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  <w:r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425569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hối hợp với Liên đội tổ chức hoạt động kỷ niệm ngày thành lập Đoàn TNCSHCM 26/3</w:t>
            </w:r>
          </w:p>
        </w:tc>
        <w:tc>
          <w:tcPr>
            <w:tcW w:w="1704" w:type="dxa"/>
          </w:tcPr>
          <w:p w:rsidR="00912E8A" w:rsidRPr="00DE5507" w:rsidRDefault="00635067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/15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12E8A">
              <w:rPr>
                <w:rFonts w:cs="Times New Roman"/>
                <w:sz w:val="24"/>
                <w:szCs w:val="24"/>
                <w:lang w:val="en-US"/>
              </w:rPr>
              <w:t xml:space="preserve">chi </w:t>
            </w:r>
            <w:r>
              <w:rPr>
                <w:rFonts w:cs="Times New Roman"/>
                <w:sz w:val="24"/>
                <w:szCs w:val="24"/>
                <w:lang w:val="en-US"/>
              </w:rPr>
              <w:t>đoàn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bàn, ghế</w:t>
            </w:r>
            <w:r w:rsidR="00635067">
              <w:rPr>
                <w:rFonts w:cs="Times New Roman"/>
                <w:sz w:val="24"/>
                <w:szCs w:val="24"/>
                <w:lang w:val="en-US"/>
              </w:rPr>
              <w:t xml:space="preserve">, loa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micro, maket, …</w:t>
            </w:r>
          </w:p>
        </w:tc>
        <w:tc>
          <w:tcPr>
            <w:tcW w:w="1307" w:type="dxa"/>
          </w:tcPr>
          <w:p w:rsidR="00912E8A" w:rsidRPr="00DE5507" w:rsidRDefault="00635067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CH Đoàn trường</w:t>
            </w:r>
            <w:r w:rsidR="00912E8A">
              <w:rPr>
                <w:rFonts w:cs="Times New Roman"/>
                <w:sz w:val="24"/>
                <w:szCs w:val="24"/>
                <w:lang w:val="en-US"/>
              </w:rPr>
              <w:t>, GVCN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4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  <w:r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 w:val="restart"/>
            <w:vAlign w:val="center"/>
          </w:tcPr>
          <w:p w:rsidR="00912E8A" w:rsidRPr="000551EA" w:rsidRDefault="00635067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háng 04/2023</w:t>
            </w:r>
          </w:p>
        </w:tc>
        <w:tc>
          <w:tcPr>
            <w:tcW w:w="2365" w:type="dxa"/>
          </w:tcPr>
          <w:p w:rsidR="00912E8A" w:rsidRPr="00DA51AD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ổ chức thi kiể</w:t>
            </w:r>
            <w:r w:rsidR="00635067">
              <w:rPr>
                <w:rFonts w:cs="Times New Roman"/>
                <w:sz w:val="24"/>
                <w:szCs w:val="24"/>
                <w:lang w:val="en-US"/>
              </w:rPr>
              <w:t>m tra định kỳ cuố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ọc kỳ 2</w:t>
            </w:r>
          </w:p>
        </w:tc>
        <w:tc>
          <w:tcPr>
            <w:tcW w:w="1704" w:type="dxa"/>
          </w:tcPr>
          <w:p w:rsidR="00912E8A" w:rsidRPr="00DE5507" w:rsidRDefault="00635067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/15</w:t>
            </w:r>
            <w:r w:rsidR="00912E8A">
              <w:rPr>
                <w:rFonts w:cs="Times New Roman"/>
                <w:sz w:val="24"/>
                <w:szCs w:val="24"/>
                <w:lang w:val="en-US"/>
              </w:rPr>
              <w:t xml:space="preserve"> lớp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ăn phòng phẩm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GH, GVCN</w:t>
            </w:r>
          </w:p>
        </w:tc>
        <w:tc>
          <w:tcPr>
            <w:tcW w:w="1296" w:type="dxa"/>
            <w:vAlign w:val="center"/>
          </w:tcPr>
          <w:p w:rsidR="00912E8A" w:rsidRPr="00DE5507" w:rsidRDefault="00635067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8</w:t>
            </w:r>
            <w:r w:rsidR="0004587C"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  <w:r w:rsidR="0004587C"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0551EA" w:rsidRDefault="00912E8A" w:rsidP="00420BAD">
            <w:pPr>
              <w:ind w:firstLine="54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596658" w:rsidRDefault="00635067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hối hợp đoàn trường</w:t>
            </w:r>
            <w:r w:rsidR="00912E8A">
              <w:rPr>
                <w:rFonts w:cs="Times New Roman"/>
                <w:sz w:val="24"/>
                <w:szCs w:val="24"/>
                <w:lang w:val="en-US"/>
              </w:rPr>
              <w:t xml:space="preserve"> tổ chức hoạt động kỷ niệm ngày ngày giải phóng Miền nam 30/4</w:t>
            </w:r>
          </w:p>
        </w:tc>
        <w:tc>
          <w:tcPr>
            <w:tcW w:w="1704" w:type="dxa"/>
          </w:tcPr>
          <w:p w:rsidR="00912E8A" w:rsidRPr="00DE5507" w:rsidRDefault="00635067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/15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12E8A">
              <w:rPr>
                <w:rFonts w:cs="Times New Roman"/>
                <w:sz w:val="24"/>
                <w:szCs w:val="24"/>
                <w:lang w:val="en-US"/>
              </w:rPr>
              <w:t xml:space="preserve">chi </w:t>
            </w:r>
            <w:r>
              <w:rPr>
                <w:rFonts w:cs="Times New Roman"/>
                <w:sz w:val="24"/>
                <w:szCs w:val="24"/>
                <w:lang w:val="en-US"/>
              </w:rPr>
              <w:t>đoàn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bàn, ghế</w:t>
            </w:r>
            <w:r w:rsidR="0063506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loa, micro, maket, …</w:t>
            </w:r>
          </w:p>
        </w:tc>
        <w:tc>
          <w:tcPr>
            <w:tcW w:w="1307" w:type="dxa"/>
          </w:tcPr>
          <w:p w:rsidR="00912E8A" w:rsidRPr="00DE5507" w:rsidRDefault="00635067" w:rsidP="00420BAD">
            <w:pPr>
              <w:pStyle w:val="NoSpacing"/>
              <w:ind w:firstLine="5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CH Đoàn trường</w:t>
            </w:r>
            <w:r w:rsidR="00912E8A">
              <w:rPr>
                <w:rFonts w:cs="Times New Roman"/>
                <w:sz w:val="24"/>
                <w:szCs w:val="24"/>
                <w:lang w:val="en-US"/>
              </w:rPr>
              <w:t>, GVCN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4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  <w:r w:rsidR="00912E8A" w:rsidRPr="00DE5507">
              <w:rPr>
                <w:rFonts w:cs="Times New Roman"/>
                <w:sz w:val="24"/>
                <w:szCs w:val="24"/>
                <w:lang w:val="en-US" w:eastAsia="vi-VN"/>
              </w:rPr>
              <w:t>,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 w:val="restart"/>
            <w:vAlign w:val="center"/>
          </w:tcPr>
          <w:p w:rsidR="00912E8A" w:rsidRPr="000551EA" w:rsidRDefault="005A3404" w:rsidP="00420BA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háng 05/2023</w:t>
            </w:r>
          </w:p>
        </w:tc>
        <w:tc>
          <w:tcPr>
            <w:tcW w:w="2365" w:type="dxa"/>
          </w:tcPr>
          <w:p w:rsidR="00912E8A" w:rsidRPr="00893BCD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ổ chức tổng kết năm họ</w:t>
            </w:r>
            <w:r w:rsidR="005A3404">
              <w:rPr>
                <w:rFonts w:cs="Times New Roman"/>
                <w:sz w:val="24"/>
                <w:szCs w:val="24"/>
                <w:lang w:val="en-US"/>
              </w:rPr>
              <w:t>c 2022</w:t>
            </w:r>
            <w:r>
              <w:rPr>
                <w:rFonts w:cs="Times New Roman"/>
                <w:sz w:val="24"/>
                <w:szCs w:val="24"/>
                <w:lang w:val="en-US"/>
              </w:rPr>
              <w:t>-202</w:t>
            </w:r>
            <w:r w:rsidR="005A3404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4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ổ chức tổng kết năm học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Chuẩn bị bàn, ghế, loa, micro, maket, …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>BCH Công đoàn, tổ VP</w:t>
            </w:r>
          </w:p>
        </w:tc>
        <w:tc>
          <w:tcPr>
            <w:tcW w:w="1296" w:type="dxa"/>
            <w:vAlign w:val="center"/>
          </w:tcPr>
          <w:p w:rsidR="00912E8A" w:rsidRPr="00DE5507" w:rsidRDefault="005A3404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4</w:t>
            </w:r>
            <w:r w:rsidR="0004587C"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  <w:r w:rsidR="0004587C">
              <w:rPr>
                <w:rFonts w:cs="Times New Roman"/>
                <w:sz w:val="24"/>
                <w:szCs w:val="24"/>
                <w:lang w:val="en-US" w:eastAsia="vi-VN"/>
              </w:rPr>
              <w:t>.</w:t>
            </w:r>
            <w:r w:rsidR="00912E8A" w:rsidRPr="00DE5507">
              <w:rPr>
                <w:rFonts w:cs="Times New Roman"/>
                <w:sz w:val="24"/>
                <w:szCs w:val="24"/>
                <w:lang w:eastAsia="vi-VN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DE5507" w:rsidRDefault="00912E8A" w:rsidP="00420BAD">
            <w:pPr>
              <w:ind w:firstLine="5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1258ED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Lập kế hoạch phân công kiểm kê tài sản năm họ</w:t>
            </w:r>
            <w:r w:rsidR="005A3404">
              <w:rPr>
                <w:rFonts w:cs="Times New Roman"/>
                <w:sz w:val="24"/>
                <w:szCs w:val="24"/>
                <w:lang w:eastAsia="vi-VN" w:bidi="vi-VN"/>
              </w:rPr>
              <w:t>c 202</w:t>
            </w:r>
            <w:r w:rsidR="005A3404">
              <w:rPr>
                <w:rFonts w:cs="Times New Roman"/>
                <w:sz w:val="24"/>
                <w:szCs w:val="24"/>
                <w:lang w:val="en-US" w:eastAsia="vi-VN" w:bidi="vi-VN"/>
              </w:rPr>
              <w:t>2</w:t>
            </w:r>
            <w:r>
              <w:rPr>
                <w:rFonts w:cs="Times New Roman"/>
                <w:sz w:val="24"/>
                <w:szCs w:val="24"/>
                <w:lang w:val="en-US" w:eastAsia="vi-VN" w:bidi="vi-VN"/>
              </w:rPr>
              <w:t>-202</w:t>
            </w:r>
            <w:r w:rsidR="005A3404">
              <w:rPr>
                <w:rFonts w:cs="Times New Roman"/>
                <w:sz w:val="24"/>
                <w:szCs w:val="24"/>
                <w:lang w:val="en-US" w:eastAsia="vi-VN" w:bidi="vi-VN"/>
              </w:rPr>
              <w:t>3</w:t>
            </w:r>
          </w:p>
        </w:tc>
        <w:tc>
          <w:tcPr>
            <w:tcW w:w="1704" w:type="dxa"/>
          </w:tcPr>
          <w:p w:rsidR="00912E8A" w:rsidRPr="001258ED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 w:bidi="vi-VN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ể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m kê tài sản trước 31/</w:t>
            </w:r>
            <w:r>
              <w:rPr>
                <w:rFonts w:cs="Times New Roman"/>
                <w:sz w:val="24"/>
                <w:szCs w:val="24"/>
                <w:lang w:eastAsia="vi-VN" w:bidi="vi-VN"/>
              </w:rPr>
              <w:t>5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/202</w:t>
            </w:r>
            <w:r w:rsidR="005A3404">
              <w:rPr>
                <w:rFonts w:cs="Times New Roman"/>
                <w:sz w:val="24"/>
                <w:szCs w:val="24"/>
                <w:lang w:val="en-US" w:eastAsia="vi-VN" w:bidi="vi-VN"/>
              </w:rPr>
              <w:t>3</w:t>
            </w:r>
          </w:p>
          <w:p w:rsidR="00912E8A" w:rsidRPr="00DE5507" w:rsidRDefault="00912E8A" w:rsidP="00420BAD">
            <w:pPr>
              <w:pStyle w:val="NoSpacing"/>
              <w:ind w:firstLine="5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Kiểm kê tài </w:t>
            </w:r>
            <w:r w:rsidRPr="00DE5507">
              <w:rPr>
                <w:rFonts w:cs="Times New Roman"/>
                <w:sz w:val="24"/>
                <w:szCs w:val="24"/>
              </w:rPr>
              <w:t>sản, nhập dữ liệu ph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ầ</w:t>
            </w:r>
            <w:r w:rsidRPr="00DE5507">
              <w:rPr>
                <w:rFonts w:cs="Times New Roman"/>
                <w:sz w:val="24"/>
                <w:szCs w:val="24"/>
              </w:rPr>
              <w:t>n m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ề</w:t>
            </w:r>
            <w:r w:rsidRPr="00DE5507">
              <w:rPr>
                <w:rFonts w:cs="Times New Roman"/>
                <w:sz w:val="24"/>
                <w:szCs w:val="24"/>
              </w:rPr>
              <w:t>m Quản lý sản theo quy định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</w:rPr>
              <w:t xml:space="preserve">Công đoàn, giáo viên </w:t>
            </w:r>
            <w:r w:rsidRPr="00DE5507">
              <w:rPr>
                <w:rFonts w:cs="Times New Roman"/>
                <w:sz w:val="24"/>
                <w:szCs w:val="24"/>
                <w:lang w:val="de-DE"/>
              </w:rPr>
              <w:t xml:space="preserve">CN, </w:t>
            </w:r>
            <w:r w:rsidRPr="00DE5507">
              <w:rPr>
                <w:rFonts w:cs="Times New Roman"/>
                <w:sz w:val="24"/>
                <w:szCs w:val="24"/>
              </w:rPr>
              <w:t xml:space="preserve">Ban </w:t>
            </w:r>
            <w:r w:rsidRPr="00DE5507">
              <w:rPr>
                <w:rFonts w:cs="Times New Roman"/>
                <w:sz w:val="24"/>
                <w:szCs w:val="24"/>
              </w:rPr>
              <w:lastRenderedPageBreak/>
              <w:t>TTND, k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ế</w:t>
            </w:r>
            <w:r w:rsidRPr="00DE5507">
              <w:rPr>
                <w:rFonts w:cs="Times New Roman"/>
                <w:sz w:val="24"/>
                <w:szCs w:val="24"/>
              </w:rPr>
              <w:t xml:space="preserve"> toán.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E387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.0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12E8A" w:rsidRPr="00DE5507" w:rsidTr="00D94A5E">
        <w:tc>
          <w:tcPr>
            <w:tcW w:w="1003" w:type="dxa"/>
            <w:vMerge/>
            <w:vAlign w:val="center"/>
          </w:tcPr>
          <w:p w:rsidR="00912E8A" w:rsidRPr="00DE5507" w:rsidRDefault="00912E8A" w:rsidP="00420BAD">
            <w:pPr>
              <w:ind w:firstLine="5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912E8A" w:rsidRPr="001258ED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ể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m kê tài sản tăng giảm trong năm</w:t>
            </w:r>
            <w:r>
              <w:rPr>
                <w:rFonts w:cs="Times New Roman"/>
                <w:sz w:val="24"/>
                <w:szCs w:val="24"/>
                <w:lang w:val="en-US" w:eastAsia="vi-VN" w:bidi="vi-VN"/>
              </w:rPr>
              <w:t xml:space="preserve"> họ</w:t>
            </w:r>
            <w:r w:rsidR="005A3404">
              <w:rPr>
                <w:rFonts w:cs="Times New Roman"/>
                <w:sz w:val="24"/>
                <w:szCs w:val="24"/>
                <w:lang w:val="en-US" w:eastAsia="vi-VN" w:bidi="vi-VN"/>
              </w:rPr>
              <w:t>c 2022</w:t>
            </w:r>
            <w:r>
              <w:rPr>
                <w:rFonts w:cs="Times New Roman"/>
                <w:sz w:val="24"/>
                <w:szCs w:val="24"/>
                <w:lang w:val="en-US" w:eastAsia="vi-VN" w:bidi="vi-VN"/>
              </w:rPr>
              <w:t>-202</w:t>
            </w:r>
            <w:r w:rsidR="005A3404">
              <w:rPr>
                <w:rFonts w:cs="Times New Roman"/>
                <w:sz w:val="24"/>
                <w:szCs w:val="24"/>
                <w:lang w:val="en-US" w:eastAsia="vi-VN" w:bidi="vi-VN"/>
              </w:rPr>
              <w:t>3</w:t>
            </w:r>
          </w:p>
        </w:tc>
        <w:tc>
          <w:tcPr>
            <w:tcW w:w="1704" w:type="dxa"/>
          </w:tcPr>
          <w:p w:rsidR="00912E8A" w:rsidRPr="001258ED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Ki</w:t>
            </w:r>
            <w:r w:rsidRPr="00DE5507">
              <w:rPr>
                <w:rFonts w:cs="Times New Roman"/>
                <w:sz w:val="24"/>
                <w:szCs w:val="24"/>
                <w:lang w:val="en-US" w:eastAsia="vi-VN" w:bidi="vi-VN"/>
              </w:rPr>
              <w:t>ể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m kê tài sản trước 31/</w:t>
            </w:r>
            <w:r>
              <w:rPr>
                <w:rFonts w:cs="Times New Roman"/>
                <w:sz w:val="24"/>
                <w:szCs w:val="24"/>
                <w:lang w:val="en-US" w:eastAsia="vi-VN" w:bidi="vi-VN"/>
              </w:rPr>
              <w:t>5</w:t>
            </w:r>
            <w:r w:rsidRPr="00DE5507">
              <w:rPr>
                <w:rFonts w:cs="Times New Roman"/>
                <w:sz w:val="24"/>
                <w:szCs w:val="24"/>
                <w:lang w:eastAsia="vi-VN" w:bidi="vi-VN"/>
              </w:rPr>
              <w:t>/202</w:t>
            </w:r>
            <w:r w:rsidR="005A3404">
              <w:rPr>
                <w:rFonts w:cs="Times New Roman"/>
                <w:sz w:val="24"/>
                <w:szCs w:val="24"/>
                <w:lang w:val="en-US" w:eastAsia="vi-VN" w:bidi="vi-VN"/>
              </w:rPr>
              <w:t>3</w:t>
            </w:r>
          </w:p>
        </w:tc>
        <w:tc>
          <w:tcPr>
            <w:tcW w:w="166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  <w:lang w:val="en-US"/>
              </w:rPr>
              <w:t xml:space="preserve">Kiểm kê tài </w:t>
            </w:r>
            <w:r w:rsidRPr="00DE5507">
              <w:rPr>
                <w:rFonts w:cs="Times New Roman"/>
                <w:sz w:val="24"/>
                <w:szCs w:val="24"/>
              </w:rPr>
              <w:t>sản, nhập dữ liệu ph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ầ</w:t>
            </w:r>
            <w:r w:rsidRPr="00DE5507">
              <w:rPr>
                <w:rFonts w:cs="Times New Roman"/>
                <w:sz w:val="24"/>
                <w:szCs w:val="24"/>
              </w:rPr>
              <w:t>n m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ề</w:t>
            </w:r>
            <w:r w:rsidRPr="00DE5507">
              <w:rPr>
                <w:rFonts w:cs="Times New Roman"/>
                <w:sz w:val="24"/>
                <w:szCs w:val="24"/>
              </w:rPr>
              <w:t>m Quản lý sản theo quy định</w:t>
            </w:r>
          </w:p>
        </w:tc>
        <w:tc>
          <w:tcPr>
            <w:tcW w:w="1307" w:type="dxa"/>
          </w:tcPr>
          <w:p w:rsidR="00912E8A" w:rsidRPr="00DE5507" w:rsidRDefault="00912E8A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5507">
              <w:rPr>
                <w:rFonts w:cs="Times New Roman"/>
                <w:sz w:val="24"/>
                <w:szCs w:val="24"/>
              </w:rPr>
              <w:t xml:space="preserve">PHT, KT, Công đoàn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DE5507">
              <w:rPr>
                <w:rFonts w:cs="Times New Roman"/>
                <w:sz w:val="24"/>
                <w:szCs w:val="24"/>
              </w:rPr>
              <w:t xml:space="preserve">ảo vệ, </w:t>
            </w:r>
            <w:r w:rsidRPr="00DE5507">
              <w:rPr>
                <w:rFonts w:cs="Times New Roman"/>
                <w:sz w:val="24"/>
                <w:szCs w:val="24"/>
                <w:lang w:val="en-US"/>
              </w:rPr>
              <w:t>GV</w:t>
            </w:r>
            <w:r w:rsidRPr="00DE5507">
              <w:rPr>
                <w:rFonts w:cs="Times New Roman"/>
                <w:sz w:val="24"/>
                <w:szCs w:val="24"/>
              </w:rPr>
              <w:t xml:space="preserve"> CN, Ban TTND</w:t>
            </w:r>
          </w:p>
        </w:tc>
        <w:tc>
          <w:tcPr>
            <w:tcW w:w="1296" w:type="dxa"/>
            <w:vAlign w:val="center"/>
          </w:tcPr>
          <w:p w:rsidR="00912E8A" w:rsidRPr="00DE5507" w:rsidRDefault="0004587C" w:rsidP="00420BAD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000.</w:t>
            </w:r>
            <w:r w:rsidR="00912E8A" w:rsidRPr="00DE5507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B97E17" w:rsidRDefault="00B97E17" w:rsidP="00D924D5">
      <w:pPr>
        <w:ind w:firstLine="540"/>
        <w:rPr>
          <w:lang w:val="en-US"/>
        </w:rPr>
      </w:pPr>
    </w:p>
    <w:p w:rsidR="00174CCD" w:rsidRPr="00D94A5E" w:rsidRDefault="00174CCD" w:rsidP="00D94A5E">
      <w:pPr>
        <w:jc w:val="both"/>
        <w:rPr>
          <w:bCs/>
          <w:lang w:val="en-US"/>
        </w:rPr>
      </w:pPr>
      <w:r>
        <w:rPr>
          <w:lang w:val="en-US"/>
        </w:rPr>
        <w:tab/>
        <w:t xml:space="preserve">Trên đây là kế hoạch </w:t>
      </w:r>
      <w:r w:rsidR="00D94A5E">
        <w:t>p</w:t>
      </w:r>
      <w:r w:rsidR="00D94A5E" w:rsidRPr="00D94A5E">
        <w:rPr>
          <w:bCs/>
        </w:rPr>
        <w:t>hát triển</w:t>
      </w:r>
      <w:r w:rsidR="00D94A5E" w:rsidRPr="00D94A5E">
        <w:rPr>
          <w:bCs/>
          <w:lang w:val="en-US"/>
        </w:rPr>
        <w:t xml:space="preserve"> cơ sở vật chất, thiết bị và công nghệ </w:t>
      </w:r>
      <w:r w:rsidR="00D94A5E" w:rsidRPr="00D94A5E">
        <w:rPr>
          <w:bCs/>
        </w:rPr>
        <w:t>năm học 202</w:t>
      </w:r>
      <w:r w:rsidR="00D94A5E" w:rsidRPr="00D94A5E">
        <w:rPr>
          <w:bCs/>
          <w:lang w:val="en-US"/>
        </w:rPr>
        <w:t>2</w:t>
      </w:r>
      <w:r w:rsidR="00D94A5E" w:rsidRPr="00D94A5E">
        <w:rPr>
          <w:bCs/>
        </w:rPr>
        <w:t xml:space="preserve"> – 202</w:t>
      </w:r>
      <w:r w:rsidR="00D94A5E" w:rsidRPr="00D94A5E">
        <w:rPr>
          <w:bCs/>
          <w:lang w:val="en-US"/>
        </w:rPr>
        <w:t>3</w:t>
      </w:r>
      <w:r w:rsidR="00D94A5E" w:rsidRPr="00D94A5E">
        <w:rPr>
          <w:bCs/>
        </w:rPr>
        <w:t xml:space="preserve"> </w:t>
      </w:r>
      <w:r w:rsidRPr="00D94A5E">
        <w:rPr>
          <w:lang w:val="en-US"/>
        </w:rPr>
        <w:t>c</w:t>
      </w:r>
      <w:r w:rsidRPr="00D94A5E">
        <w:t>ủ</w:t>
      </w:r>
      <w:r w:rsidR="00290867" w:rsidRPr="00D94A5E">
        <w:t>a</w:t>
      </w:r>
      <w:r w:rsidRPr="00D94A5E">
        <w:t xml:space="preserve"> trường</w:t>
      </w:r>
      <w:r w:rsidR="00290867" w:rsidRPr="00D94A5E">
        <w:rPr>
          <w:lang w:val="en-US"/>
        </w:rPr>
        <w:t xml:space="preserve"> THPT </w:t>
      </w:r>
      <w:r w:rsidR="00D94A5E">
        <w:t xml:space="preserve">chuyên Nguyễn Chí Thanh để chuẩn bị thực hiện </w:t>
      </w:r>
      <w:r w:rsidRPr="00D94A5E">
        <w:t>Chương trình giáo dục phổ th</w:t>
      </w:r>
      <w:r w:rsidRPr="00D94A5E">
        <w:rPr>
          <w:lang w:val="en-US"/>
        </w:rPr>
        <w:t>ô</w:t>
      </w:r>
      <w:r w:rsidRPr="00D94A5E">
        <w:t>ng 2018</w:t>
      </w:r>
      <w:r w:rsidR="00A60905" w:rsidRPr="00D94A5E">
        <w:rPr>
          <w:lang w:val="en-US"/>
        </w:rPr>
        <w:t>./.</w:t>
      </w:r>
      <w:r w:rsidR="003334F0" w:rsidRPr="00D94A5E">
        <w:rPr>
          <w:lang w:val="en-US"/>
        </w:rPr>
        <w:t xml:space="preserve"> </w:t>
      </w:r>
    </w:p>
    <w:p w:rsidR="00174CCD" w:rsidRPr="00D94A5E" w:rsidRDefault="00174CCD" w:rsidP="00815B28">
      <w:pPr>
        <w:rPr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FE151F" w:rsidTr="00174CCD">
        <w:trPr>
          <w:trHeight w:val="1669"/>
        </w:trPr>
        <w:tc>
          <w:tcPr>
            <w:tcW w:w="3402" w:type="dxa"/>
          </w:tcPr>
          <w:p w:rsidR="00FE151F" w:rsidRPr="00174CCD" w:rsidRDefault="00FE151F" w:rsidP="00815B28">
            <w:pPr>
              <w:rPr>
                <w:b/>
                <w:bCs/>
                <w:i/>
                <w:iCs/>
                <w:sz w:val="24"/>
                <w:szCs w:val="18"/>
                <w:lang w:val="en-US"/>
              </w:rPr>
            </w:pPr>
            <w:r w:rsidRPr="00174CCD">
              <w:rPr>
                <w:b/>
                <w:bCs/>
                <w:i/>
                <w:iCs/>
                <w:sz w:val="24"/>
                <w:szCs w:val="18"/>
                <w:lang w:val="en-US"/>
              </w:rPr>
              <w:t>Nơi nhận:</w:t>
            </w:r>
          </w:p>
          <w:p w:rsidR="00FE151F" w:rsidRPr="00174CCD" w:rsidRDefault="00A60905" w:rsidP="00815B28">
            <w:pPr>
              <w:rPr>
                <w:sz w:val="22"/>
                <w:szCs w:val="16"/>
                <w:lang w:val="en-US"/>
              </w:rPr>
            </w:pPr>
            <w:r>
              <w:rPr>
                <w:sz w:val="22"/>
                <w:szCs w:val="16"/>
                <w:lang w:val="en-US"/>
              </w:rPr>
              <w:t>- Sở</w:t>
            </w:r>
            <w:r w:rsidR="00FE151F" w:rsidRPr="00174CCD">
              <w:rPr>
                <w:sz w:val="22"/>
                <w:szCs w:val="16"/>
                <w:lang w:val="en-US"/>
              </w:rPr>
              <w:t xml:space="preserve"> GD&amp;ĐT (để b/c);</w:t>
            </w:r>
          </w:p>
          <w:p w:rsidR="00FE151F" w:rsidRPr="00174CCD" w:rsidRDefault="00FE151F" w:rsidP="00815B28">
            <w:pPr>
              <w:rPr>
                <w:sz w:val="22"/>
                <w:szCs w:val="16"/>
                <w:lang w:val="en-US"/>
              </w:rPr>
            </w:pPr>
            <w:r w:rsidRPr="00174CCD">
              <w:rPr>
                <w:sz w:val="22"/>
                <w:szCs w:val="16"/>
                <w:lang w:val="en-US"/>
              </w:rPr>
              <w:t>- BGH Nhà trường (đ</w:t>
            </w:r>
            <w:r w:rsidR="00A60905">
              <w:rPr>
                <w:sz w:val="22"/>
                <w:szCs w:val="16"/>
                <w:lang w:val="en-US"/>
              </w:rPr>
              <w:t>ể</w:t>
            </w:r>
            <w:r w:rsidRPr="00174CCD">
              <w:rPr>
                <w:sz w:val="22"/>
                <w:szCs w:val="16"/>
                <w:lang w:val="en-US"/>
              </w:rPr>
              <w:t xml:space="preserve"> ch/đ);</w:t>
            </w:r>
          </w:p>
          <w:p w:rsidR="00FE151F" w:rsidRPr="00174CCD" w:rsidRDefault="00FE151F" w:rsidP="00815B28">
            <w:pPr>
              <w:rPr>
                <w:sz w:val="22"/>
                <w:szCs w:val="16"/>
                <w:lang w:val="en-US"/>
              </w:rPr>
            </w:pPr>
            <w:r w:rsidRPr="00174CCD">
              <w:rPr>
                <w:sz w:val="22"/>
                <w:szCs w:val="16"/>
                <w:lang w:val="en-US"/>
              </w:rPr>
              <w:t>- CB, GV, NV (để th/h);</w:t>
            </w:r>
          </w:p>
          <w:p w:rsidR="00FE151F" w:rsidRPr="00D94A5E" w:rsidRDefault="00FE151F" w:rsidP="00815B28">
            <w:r w:rsidRPr="00174CCD">
              <w:rPr>
                <w:sz w:val="22"/>
                <w:szCs w:val="16"/>
                <w:lang w:val="en-US"/>
              </w:rPr>
              <w:t xml:space="preserve">- Lưu: </w:t>
            </w:r>
            <w:r w:rsidR="00D94A5E">
              <w:rPr>
                <w:sz w:val="22"/>
                <w:szCs w:val="16"/>
              </w:rPr>
              <w:t>VT.</w:t>
            </w:r>
          </w:p>
        </w:tc>
        <w:tc>
          <w:tcPr>
            <w:tcW w:w="2127" w:type="dxa"/>
          </w:tcPr>
          <w:p w:rsidR="00FE151F" w:rsidRDefault="00FE151F" w:rsidP="00815B28">
            <w:pPr>
              <w:rPr>
                <w:lang w:val="en-US"/>
              </w:rPr>
            </w:pPr>
          </w:p>
        </w:tc>
        <w:tc>
          <w:tcPr>
            <w:tcW w:w="3543" w:type="dxa"/>
          </w:tcPr>
          <w:p w:rsidR="00FE151F" w:rsidRDefault="00174CCD" w:rsidP="00174CCD">
            <w:pPr>
              <w:jc w:val="center"/>
              <w:rPr>
                <w:b/>
                <w:bCs/>
                <w:sz w:val="26"/>
                <w:szCs w:val="20"/>
                <w:lang w:val="en-US"/>
              </w:rPr>
            </w:pPr>
            <w:r w:rsidRPr="00174CCD">
              <w:rPr>
                <w:b/>
                <w:bCs/>
                <w:sz w:val="26"/>
                <w:szCs w:val="20"/>
                <w:lang w:val="en-US"/>
              </w:rPr>
              <w:t>HIỆU TRƯỞNG</w:t>
            </w:r>
          </w:p>
          <w:p w:rsidR="00174CCD" w:rsidRDefault="00174CCD" w:rsidP="00174CCD">
            <w:pPr>
              <w:jc w:val="center"/>
              <w:rPr>
                <w:b/>
                <w:bCs/>
                <w:sz w:val="26"/>
                <w:szCs w:val="20"/>
                <w:lang w:val="en-US"/>
              </w:rPr>
            </w:pPr>
          </w:p>
          <w:p w:rsidR="00174CCD" w:rsidRDefault="00174CCD" w:rsidP="00174CCD">
            <w:pPr>
              <w:jc w:val="center"/>
              <w:rPr>
                <w:b/>
                <w:bCs/>
                <w:sz w:val="26"/>
                <w:szCs w:val="20"/>
                <w:lang w:val="en-US"/>
              </w:rPr>
            </w:pPr>
          </w:p>
          <w:p w:rsidR="00174CCD" w:rsidRDefault="00174CCD" w:rsidP="00684AB0">
            <w:pPr>
              <w:jc w:val="center"/>
              <w:rPr>
                <w:lang w:val="en-US"/>
              </w:rPr>
            </w:pPr>
          </w:p>
        </w:tc>
      </w:tr>
    </w:tbl>
    <w:p w:rsidR="00B97E17" w:rsidRDefault="00B97E17" w:rsidP="00815B28">
      <w:pPr>
        <w:rPr>
          <w:lang w:val="en-US"/>
        </w:rPr>
      </w:pPr>
    </w:p>
    <w:sectPr w:rsidR="00B97E17" w:rsidSect="00D94A5E">
      <w:headerReference w:type="default" r:id="rId7"/>
      <w:pgSz w:w="11909" w:h="16834" w:code="9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E3" w:rsidRDefault="00B869E3" w:rsidP="003334F0">
      <w:r>
        <w:separator/>
      </w:r>
    </w:p>
  </w:endnote>
  <w:endnote w:type="continuationSeparator" w:id="0">
    <w:p w:rsidR="00B869E3" w:rsidRDefault="00B869E3" w:rsidP="0033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E3" w:rsidRDefault="00B869E3" w:rsidP="003334F0">
      <w:r>
        <w:separator/>
      </w:r>
    </w:p>
  </w:footnote>
  <w:footnote w:type="continuationSeparator" w:id="0">
    <w:p w:rsidR="00B869E3" w:rsidRDefault="00B869E3" w:rsidP="0033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6090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FCE" w:rsidRDefault="00B51F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2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0FCE" w:rsidRDefault="00C50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28"/>
    <w:rsid w:val="00003234"/>
    <w:rsid w:val="00005F90"/>
    <w:rsid w:val="000219F9"/>
    <w:rsid w:val="000314A5"/>
    <w:rsid w:val="00032843"/>
    <w:rsid w:val="000346CD"/>
    <w:rsid w:val="0004587C"/>
    <w:rsid w:val="000551EA"/>
    <w:rsid w:val="0005542D"/>
    <w:rsid w:val="0007083B"/>
    <w:rsid w:val="000868C4"/>
    <w:rsid w:val="000968E2"/>
    <w:rsid w:val="00096D14"/>
    <w:rsid w:val="000A1344"/>
    <w:rsid w:val="000B3578"/>
    <w:rsid w:val="000B40E4"/>
    <w:rsid w:val="000C5BEB"/>
    <w:rsid w:val="001153E1"/>
    <w:rsid w:val="001258ED"/>
    <w:rsid w:val="00146B88"/>
    <w:rsid w:val="00146C82"/>
    <w:rsid w:val="001474D1"/>
    <w:rsid w:val="0015704C"/>
    <w:rsid w:val="00174CCD"/>
    <w:rsid w:val="001E61A2"/>
    <w:rsid w:val="001F0036"/>
    <w:rsid w:val="00217511"/>
    <w:rsid w:val="002236F5"/>
    <w:rsid w:val="00224C31"/>
    <w:rsid w:val="00227670"/>
    <w:rsid w:val="00254AF6"/>
    <w:rsid w:val="0028486D"/>
    <w:rsid w:val="00287D03"/>
    <w:rsid w:val="0029021C"/>
    <w:rsid w:val="002905F9"/>
    <w:rsid w:val="00290867"/>
    <w:rsid w:val="00291AE9"/>
    <w:rsid w:val="00293D60"/>
    <w:rsid w:val="002C20D3"/>
    <w:rsid w:val="002C3D5D"/>
    <w:rsid w:val="002F328C"/>
    <w:rsid w:val="00321A40"/>
    <w:rsid w:val="00324317"/>
    <w:rsid w:val="003334F0"/>
    <w:rsid w:val="00343B85"/>
    <w:rsid w:val="003610F1"/>
    <w:rsid w:val="00386900"/>
    <w:rsid w:val="00395460"/>
    <w:rsid w:val="003B11A0"/>
    <w:rsid w:val="003B20DB"/>
    <w:rsid w:val="003C5759"/>
    <w:rsid w:val="003F0BA7"/>
    <w:rsid w:val="003F21D2"/>
    <w:rsid w:val="003F4E9F"/>
    <w:rsid w:val="00406114"/>
    <w:rsid w:val="004143A4"/>
    <w:rsid w:val="00420BAD"/>
    <w:rsid w:val="0042488C"/>
    <w:rsid w:val="00425569"/>
    <w:rsid w:val="004308ED"/>
    <w:rsid w:val="00431A71"/>
    <w:rsid w:val="004355CB"/>
    <w:rsid w:val="00436621"/>
    <w:rsid w:val="00440BBB"/>
    <w:rsid w:val="0045009E"/>
    <w:rsid w:val="00450978"/>
    <w:rsid w:val="004563B2"/>
    <w:rsid w:val="00470B37"/>
    <w:rsid w:val="00472221"/>
    <w:rsid w:val="00474802"/>
    <w:rsid w:val="00491F5D"/>
    <w:rsid w:val="00496EBD"/>
    <w:rsid w:val="004A0240"/>
    <w:rsid w:val="004A6592"/>
    <w:rsid w:val="004B2623"/>
    <w:rsid w:val="004E387F"/>
    <w:rsid w:val="004F5E5D"/>
    <w:rsid w:val="00516354"/>
    <w:rsid w:val="0053485C"/>
    <w:rsid w:val="00535ACA"/>
    <w:rsid w:val="00535FBF"/>
    <w:rsid w:val="005402DB"/>
    <w:rsid w:val="005439A2"/>
    <w:rsid w:val="0056040D"/>
    <w:rsid w:val="00567A52"/>
    <w:rsid w:val="00580640"/>
    <w:rsid w:val="005829CB"/>
    <w:rsid w:val="00596658"/>
    <w:rsid w:val="005A3404"/>
    <w:rsid w:val="005B41EB"/>
    <w:rsid w:val="005B5D96"/>
    <w:rsid w:val="005C23B1"/>
    <w:rsid w:val="005C5B96"/>
    <w:rsid w:val="005F13CC"/>
    <w:rsid w:val="006015D7"/>
    <w:rsid w:val="0061067C"/>
    <w:rsid w:val="00635067"/>
    <w:rsid w:val="006362BE"/>
    <w:rsid w:val="00636F06"/>
    <w:rsid w:val="00684AB0"/>
    <w:rsid w:val="006B3CCA"/>
    <w:rsid w:val="006C21D4"/>
    <w:rsid w:val="006C35A2"/>
    <w:rsid w:val="0073166A"/>
    <w:rsid w:val="00734B7E"/>
    <w:rsid w:val="0077768A"/>
    <w:rsid w:val="007A5D19"/>
    <w:rsid w:val="00815B28"/>
    <w:rsid w:val="00817ACE"/>
    <w:rsid w:val="0082308B"/>
    <w:rsid w:val="00831F16"/>
    <w:rsid w:val="0084498C"/>
    <w:rsid w:val="00871F60"/>
    <w:rsid w:val="00882055"/>
    <w:rsid w:val="00893BCD"/>
    <w:rsid w:val="008A769B"/>
    <w:rsid w:val="008B2D43"/>
    <w:rsid w:val="00912E8A"/>
    <w:rsid w:val="009234D3"/>
    <w:rsid w:val="009365DD"/>
    <w:rsid w:val="00946E4E"/>
    <w:rsid w:val="009534D8"/>
    <w:rsid w:val="0095441B"/>
    <w:rsid w:val="00957335"/>
    <w:rsid w:val="009575B6"/>
    <w:rsid w:val="00977C5B"/>
    <w:rsid w:val="00980149"/>
    <w:rsid w:val="00990B97"/>
    <w:rsid w:val="009A461F"/>
    <w:rsid w:val="009F03AD"/>
    <w:rsid w:val="009F78DE"/>
    <w:rsid w:val="00A0472E"/>
    <w:rsid w:val="00A15095"/>
    <w:rsid w:val="00A2477F"/>
    <w:rsid w:val="00A31690"/>
    <w:rsid w:val="00A44598"/>
    <w:rsid w:val="00A457AF"/>
    <w:rsid w:val="00A46C58"/>
    <w:rsid w:val="00A514F9"/>
    <w:rsid w:val="00A60905"/>
    <w:rsid w:val="00A808C8"/>
    <w:rsid w:val="00AC1AF2"/>
    <w:rsid w:val="00AC5927"/>
    <w:rsid w:val="00AF72EB"/>
    <w:rsid w:val="00B05762"/>
    <w:rsid w:val="00B0700B"/>
    <w:rsid w:val="00B07BC0"/>
    <w:rsid w:val="00B45347"/>
    <w:rsid w:val="00B47A70"/>
    <w:rsid w:val="00B51F5D"/>
    <w:rsid w:val="00B61912"/>
    <w:rsid w:val="00B65A8F"/>
    <w:rsid w:val="00B803FA"/>
    <w:rsid w:val="00B869E3"/>
    <w:rsid w:val="00B935A5"/>
    <w:rsid w:val="00B964B1"/>
    <w:rsid w:val="00B967F6"/>
    <w:rsid w:val="00B97E17"/>
    <w:rsid w:val="00BA2E28"/>
    <w:rsid w:val="00BA48F0"/>
    <w:rsid w:val="00BC66F7"/>
    <w:rsid w:val="00BE5837"/>
    <w:rsid w:val="00BF152A"/>
    <w:rsid w:val="00BF413F"/>
    <w:rsid w:val="00BF6AC1"/>
    <w:rsid w:val="00C049DC"/>
    <w:rsid w:val="00C071BB"/>
    <w:rsid w:val="00C16F35"/>
    <w:rsid w:val="00C4487D"/>
    <w:rsid w:val="00C50FCE"/>
    <w:rsid w:val="00C51771"/>
    <w:rsid w:val="00C52E07"/>
    <w:rsid w:val="00C71D1B"/>
    <w:rsid w:val="00C86686"/>
    <w:rsid w:val="00C9379C"/>
    <w:rsid w:val="00C9520A"/>
    <w:rsid w:val="00CA6816"/>
    <w:rsid w:val="00CB0086"/>
    <w:rsid w:val="00CB5226"/>
    <w:rsid w:val="00CC7B2A"/>
    <w:rsid w:val="00CD5182"/>
    <w:rsid w:val="00CF171F"/>
    <w:rsid w:val="00CF281C"/>
    <w:rsid w:val="00D041B0"/>
    <w:rsid w:val="00D0642B"/>
    <w:rsid w:val="00D22475"/>
    <w:rsid w:val="00D25BD9"/>
    <w:rsid w:val="00D475EA"/>
    <w:rsid w:val="00D61EFB"/>
    <w:rsid w:val="00D76B9E"/>
    <w:rsid w:val="00D77417"/>
    <w:rsid w:val="00D82BA1"/>
    <w:rsid w:val="00D82C26"/>
    <w:rsid w:val="00D83283"/>
    <w:rsid w:val="00D924D5"/>
    <w:rsid w:val="00D92EA4"/>
    <w:rsid w:val="00D94A5E"/>
    <w:rsid w:val="00DA1FAB"/>
    <w:rsid w:val="00DA51AD"/>
    <w:rsid w:val="00DE5507"/>
    <w:rsid w:val="00DF1AED"/>
    <w:rsid w:val="00DF57C5"/>
    <w:rsid w:val="00DF7924"/>
    <w:rsid w:val="00E13F77"/>
    <w:rsid w:val="00E1743B"/>
    <w:rsid w:val="00E775F8"/>
    <w:rsid w:val="00E83E65"/>
    <w:rsid w:val="00E840DA"/>
    <w:rsid w:val="00E93383"/>
    <w:rsid w:val="00EA06F4"/>
    <w:rsid w:val="00EB2DE3"/>
    <w:rsid w:val="00EC29C0"/>
    <w:rsid w:val="00EC7CCA"/>
    <w:rsid w:val="00EF514A"/>
    <w:rsid w:val="00EF59EC"/>
    <w:rsid w:val="00F043AB"/>
    <w:rsid w:val="00F15DF8"/>
    <w:rsid w:val="00F252E9"/>
    <w:rsid w:val="00F3122D"/>
    <w:rsid w:val="00F50CB6"/>
    <w:rsid w:val="00F519CB"/>
    <w:rsid w:val="00F52A23"/>
    <w:rsid w:val="00F5438D"/>
    <w:rsid w:val="00F574EF"/>
    <w:rsid w:val="00F638C0"/>
    <w:rsid w:val="00F7559D"/>
    <w:rsid w:val="00F874B1"/>
    <w:rsid w:val="00F9391F"/>
    <w:rsid w:val="00F943DB"/>
    <w:rsid w:val="00FA4BF0"/>
    <w:rsid w:val="00FC49F3"/>
    <w:rsid w:val="00FC5FFE"/>
    <w:rsid w:val="00FE151F"/>
    <w:rsid w:val="00FF0279"/>
    <w:rsid w:val="00FF13E7"/>
    <w:rsid w:val="00FF4204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89C5B"/>
  <w15:docId w15:val="{E228A981-D6C7-45D6-AA6F-984FC0F9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2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2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3"/>
    <w:rsid w:val="00C52E07"/>
    <w:rPr>
      <w:rFonts w:ascii="Palatino Linotype" w:eastAsia="Palatino Linotype" w:hAnsi="Palatino Linotype" w:cs="Palatino Linotype"/>
      <w:spacing w:val="1"/>
      <w:sz w:val="14"/>
      <w:szCs w:val="14"/>
      <w:shd w:val="clear" w:color="auto" w:fill="FFFFFF"/>
    </w:rPr>
  </w:style>
  <w:style w:type="character" w:customStyle="1" w:styleId="Bodytext8">
    <w:name w:val="Body text + 8"/>
    <w:aliases w:val="5 pt,Italic,Spacing 0 pt"/>
    <w:basedOn w:val="Bodytext"/>
    <w:rsid w:val="00C52E07"/>
    <w:rPr>
      <w:rFonts w:ascii="Palatino Linotype" w:eastAsia="Palatino Linotype" w:hAnsi="Palatino Linotype" w:cs="Palatino Linotype"/>
      <w:i/>
      <w:iCs/>
      <w:color w:val="000000"/>
      <w:spacing w:val="-11"/>
      <w:w w:val="100"/>
      <w:position w:val="0"/>
      <w:sz w:val="17"/>
      <w:szCs w:val="17"/>
      <w:u w:val="single"/>
      <w:shd w:val="clear" w:color="auto" w:fill="FFFFFF"/>
      <w:lang w:val="vi-VN" w:eastAsia="vi-VN" w:bidi="vi-VN"/>
    </w:rPr>
  </w:style>
  <w:style w:type="paragraph" w:customStyle="1" w:styleId="BodyText3">
    <w:name w:val="Body Text3"/>
    <w:basedOn w:val="Normal"/>
    <w:link w:val="Bodytext"/>
    <w:rsid w:val="00C52E07"/>
    <w:pPr>
      <w:widowControl w:val="0"/>
      <w:shd w:val="clear" w:color="auto" w:fill="FFFFFF"/>
      <w:spacing w:line="204" w:lineRule="exact"/>
    </w:pPr>
    <w:rPr>
      <w:rFonts w:ascii="Palatino Linotype" w:eastAsia="Palatino Linotype" w:hAnsi="Palatino Linotype" w:cs="Palatino Linotype"/>
      <w:spacing w:val="1"/>
      <w:sz w:val="14"/>
      <w:szCs w:val="14"/>
    </w:rPr>
  </w:style>
  <w:style w:type="paragraph" w:styleId="NoSpacing">
    <w:name w:val="No Spacing"/>
    <w:uiPriority w:val="1"/>
    <w:qFormat/>
    <w:rsid w:val="009F03AD"/>
  </w:style>
  <w:style w:type="paragraph" w:styleId="Header">
    <w:name w:val="header"/>
    <w:basedOn w:val="Normal"/>
    <w:link w:val="HeaderChar"/>
    <w:uiPriority w:val="99"/>
    <w:unhideWhenUsed/>
    <w:rsid w:val="00333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4F0"/>
  </w:style>
  <w:style w:type="paragraph" w:styleId="Footer">
    <w:name w:val="footer"/>
    <w:basedOn w:val="Normal"/>
    <w:link w:val="FooterChar"/>
    <w:uiPriority w:val="99"/>
    <w:unhideWhenUsed/>
    <w:rsid w:val="00333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6ADC-0AAC-4133-A7E3-5D421ACC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CS Cam Son</dc:creator>
  <cp:keywords/>
  <dc:description/>
  <cp:lastModifiedBy>HUYEN</cp:lastModifiedBy>
  <cp:revision>4</cp:revision>
  <dcterms:created xsi:type="dcterms:W3CDTF">2021-12-08T12:28:00Z</dcterms:created>
  <dcterms:modified xsi:type="dcterms:W3CDTF">2021-12-08T12:28:00Z</dcterms:modified>
</cp:coreProperties>
</file>